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6FBF" w14:textId="400805BF" w:rsidR="009A2A33" w:rsidRDefault="00AE2B59" w:rsidP="009A2A33">
      <w:pPr>
        <w:spacing w:after="3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A33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554C170" w14:textId="77777777" w:rsidR="009A2A33" w:rsidRDefault="009A2A33" w:rsidP="009A2A33">
      <w:pPr>
        <w:spacing w:after="240"/>
        <w:jc w:val="center"/>
        <w:rPr>
          <w:rFonts w:cs="Times New Roman"/>
          <w:szCs w:val="28"/>
        </w:rPr>
      </w:pPr>
      <w:r w:rsidRPr="00353A47">
        <w:rPr>
          <w:rFonts w:cs="Times New Roman"/>
          <w:spacing w:val="-16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Ульяновский государственный технический университет»</w:t>
      </w:r>
    </w:p>
    <w:p w14:paraId="5F8DB15D" w14:textId="77777777" w:rsidR="009A2A33" w:rsidRDefault="009A2A33" w:rsidP="009A2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»</w:t>
      </w:r>
    </w:p>
    <w:p w14:paraId="59DA2828" w14:textId="77777777" w:rsidR="009A2A33" w:rsidRPr="00386908" w:rsidRDefault="009A2A33" w:rsidP="009A2A33">
      <w:pPr>
        <w:spacing w:before="2760"/>
        <w:jc w:val="center"/>
        <w:rPr>
          <w:rFonts w:cs="Times New Roman"/>
          <w:b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Бизнес-план</w:t>
      </w:r>
    </w:p>
    <w:p w14:paraId="21436B89" w14:textId="77777777" w:rsid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 w:rsidRPr="00042F32">
        <w:rPr>
          <w:rFonts w:cs="Times New Roman"/>
          <w:spacing w:val="10"/>
          <w:szCs w:val="28"/>
        </w:rPr>
        <w:t>по дисциплине «</w:t>
      </w:r>
      <w:r>
        <w:rPr>
          <w:rFonts w:cs="Times New Roman"/>
          <w:spacing w:val="10"/>
          <w:szCs w:val="28"/>
        </w:rPr>
        <w:t>Менеджмент</w:t>
      </w:r>
      <w:r w:rsidRPr="00042F32">
        <w:rPr>
          <w:rFonts w:cs="Times New Roman"/>
          <w:spacing w:val="10"/>
          <w:szCs w:val="28"/>
        </w:rPr>
        <w:t>»</w:t>
      </w:r>
      <w:r>
        <w:rPr>
          <w:rFonts w:cs="Times New Roman"/>
          <w:spacing w:val="10"/>
          <w:szCs w:val="28"/>
        </w:rPr>
        <w:t xml:space="preserve"> </w:t>
      </w:r>
    </w:p>
    <w:p w14:paraId="32813AEA" w14:textId="0C3323CE" w:rsidR="00B73452" w:rsidRP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>
        <w:rPr>
          <w:rFonts w:cs="Times New Roman"/>
          <w:spacing w:val="10"/>
          <w:szCs w:val="28"/>
        </w:rPr>
        <w:t>Тема:</w:t>
      </w:r>
      <w:r>
        <w:rPr>
          <w:rFonts w:eastAsia="Times New Roman" w:cs="Times New Roman"/>
          <w:sz w:val="36"/>
          <w:szCs w:val="36"/>
          <w:lang w:eastAsia="ar-SA"/>
        </w:rPr>
        <w:t xml:space="preserve"> </w:t>
      </w:r>
      <w:r w:rsidR="00B73452" w:rsidRPr="009A2A33">
        <w:rPr>
          <w:rFonts w:eastAsia="Times New Roman" w:cs="Times New Roman"/>
          <w:szCs w:val="28"/>
          <w:lang w:eastAsia="ar-SA"/>
        </w:rPr>
        <w:t>«</w:t>
      </w:r>
      <w:r w:rsidR="0051178C" w:rsidRPr="0051178C">
        <w:rPr>
          <w:rFonts w:eastAsia="Times New Roman" w:cs="Times New Roman"/>
          <w:szCs w:val="28"/>
          <w:lang w:eastAsia="ar-SA"/>
        </w:rPr>
        <w:t>студи</w:t>
      </w:r>
      <w:r w:rsidR="0051178C">
        <w:rPr>
          <w:rFonts w:eastAsia="Times New Roman" w:cs="Times New Roman"/>
          <w:szCs w:val="28"/>
          <w:lang w:eastAsia="ar-SA"/>
        </w:rPr>
        <w:t>я</w:t>
      </w:r>
      <w:r w:rsidR="0051178C" w:rsidRPr="0051178C">
        <w:rPr>
          <w:rFonts w:eastAsia="Times New Roman" w:cs="Times New Roman"/>
          <w:szCs w:val="28"/>
          <w:lang w:eastAsia="ar-SA"/>
        </w:rPr>
        <w:t xml:space="preserve"> разработки игр</w:t>
      </w:r>
      <w:r w:rsidR="00B73452" w:rsidRPr="009A2A33">
        <w:rPr>
          <w:rFonts w:eastAsia="Times New Roman" w:cs="Times New Roman"/>
          <w:szCs w:val="28"/>
          <w:lang w:eastAsia="ar-SA"/>
        </w:rPr>
        <w:t>»</w:t>
      </w:r>
    </w:p>
    <w:p w14:paraId="22BDFC2D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D8003AA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3198F3C" w14:textId="77777777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ыполнил</w:t>
      </w:r>
      <w:r w:rsidR="00B73452" w:rsidRPr="008B22B7">
        <w:rPr>
          <w:rFonts w:eastAsia="Times New Roman" w:cs="Times New Roman"/>
          <w:szCs w:val="24"/>
          <w:lang w:eastAsia="ar-SA"/>
        </w:rPr>
        <w:t>:</w:t>
      </w:r>
    </w:p>
    <w:p w14:paraId="6698E203" w14:textId="12566AFD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тудент</w:t>
      </w:r>
      <w:r w:rsidR="005379F9">
        <w:rPr>
          <w:rFonts w:eastAsia="Times New Roman" w:cs="Times New Roman"/>
          <w:szCs w:val="24"/>
          <w:lang w:eastAsia="ar-SA"/>
        </w:rPr>
        <w:t xml:space="preserve"> гр. ПИ</w:t>
      </w:r>
      <w:r w:rsidR="00B73452" w:rsidRPr="008B22B7">
        <w:rPr>
          <w:rFonts w:eastAsia="Times New Roman" w:cs="Times New Roman"/>
          <w:szCs w:val="24"/>
          <w:lang w:eastAsia="ar-SA"/>
        </w:rPr>
        <w:t>бд-31</w:t>
      </w:r>
    </w:p>
    <w:p w14:paraId="1223788A" w14:textId="2C4FF428" w:rsidR="00B73452" w:rsidRPr="008B22B7" w:rsidRDefault="0051178C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увшинов Т.А.</w:t>
      </w:r>
    </w:p>
    <w:p w14:paraId="75D40BBD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Проверила:</w:t>
      </w:r>
    </w:p>
    <w:p w14:paraId="62D3480C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Ларионова О.Б.</w:t>
      </w:r>
    </w:p>
    <w:p w14:paraId="5E7FCDE6" w14:textId="77777777" w:rsidR="00B73452" w:rsidRPr="008B22B7" w:rsidRDefault="00B73452" w:rsidP="00B73452">
      <w:pPr>
        <w:tabs>
          <w:tab w:val="left" w:pos="8520"/>
        </w:tabs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ab/>
      </w:r>
    </w:p>
    <w:p w14:paraId="680ACCB7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15C725C" w14:textId="77777777" w:rsidR="00B73452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29BD9C9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3FFECDDC" w14:textId="77777777" w:rsidR="009A2A33" w:rsidRPr="003D7FB0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D2C4E0F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7BB66D3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86EC453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C6E69B0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B646A2C" w14:textId="77777777" w:rsidR="009A2A33" w:rsidRPr="008B22B7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649D255" w14:textId="4B9F5FD4" w:rsidR="00B73452" w:rsidRDefault="005379F9" w:rsidP="009A2A33">
      <w:pPr>
        <w:suppressAutoHyphens/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льяновск, 202</w:t>
      </w:r>
      <w:r w:rsidR="0051178C">
        <w:rPr>
          <w:rFonts w:eastAsia="Times New Roman" w:cs="Times New Roman"/>
          <w:szCs w:val="24"/>
          <w:lang w:eastAsia="ar-SA"/>
        </w:rPr>
        <w:t>5</w:t>
      </w:r>
      <w:r w:rsidR="009A2A33">
        <w:rPr>
          <w:rFonts w:eastAsia="Times New Roman" w:cs="Times New Roman"/>
          <w:szCs w:val="24"/>
          <w:lang w:eastAsia="ar-SA"/>
        </w:rPr>
        <w:t xml:space="preserve"> </w:t>
      </w:r>
      <w:r w:rsidR="00B73452" w:rsidRPr="008B22B7">
        <w:rPr>
          <w:rFonts w:eastAsia="Times New Roman" w:cs="Times New Roman"/>
          <w:szCs w:val="24"/>
          <w:lang w:eastAsia="ar-SA"/>
        </w:rPr>
        <w:t>г</w:t>
      </w:r>
      <w:r w:rsidR="009A2A33">
        <w:rPr>
          <w:rFonts w:eastAsia="Times New Roman" w:cs="Times New Roman"/>
          <w:szCs w:val="24"/>
          <w:lang w:eastAsia="ar-SA"/>
        </w:rPr>
        <w:t>.</w:t>
      </w:r>
    </w:p>
    <w:p w14:paraId="7916D121" w14:textId="77777777" w:rsidR="00B73452" w:rsidRDefault="00B73452" w:rsidP="0054387B">
      <w:pPr>
        <w:pStyle w:val="1"/>
        <w:rPr>
          <w:rFonts w:eastAsia="Times New Roman"/>
          <w:b w:val="0"/>
          <w:lang w:eastAsia="ar-SA"/>
        </w:rPr>
      </w:pPr>
      <w:bookmarkStart w:id="0" w:name="_Toc192131646"/>
      <w:r w:rsidRPr="00B73452">
        <w:rPr>
          <w:rFonts w:eastAsia="Times New Roman"/>
          <w:b w:val="0"/>
          <w:lang w:eastAsia="ar-SA"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3012323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B61DF69" w14:textId="77777777" w:rsidR="009C2096" w:rsidRDefault="009C2096">
          <w:pPr>
            <w:pStyle w:val="a4"/>
          </w:pPr>
          <w:r>
            <w:t>Оглавление</w:t>
          </w:r>
        </w:p>
        <w:p w14:paraId="1E309123" w14:textId="77777777" w:rsidR="001F7120" w:rsidRDefault="009C2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8174D">
            <w:rPr>
              <w:sz w:val="36"/>
            </w:rPr>
            <w:fldChar w:fldCharType="begin"/>
          </w:r>
          <w:r w:rsidRPr="00F8174D">
            <w:rPr>
              <w:sz w:val="36"/>
            </w:rPr>
            <w:instrText xml:space="preserve"> TOC \o "1-3" \h \z \u </w:instrText>
          </w:r>
          <w:r w:rsidRPr="00F8174D">
            <w:rPr>
              <w:sz w:val="36"/>
            </w:rPr>
            <w:fldChar w:fldCharType="separate"/>
          </w:r>
          <w:hyperlink w:anchor="_Toc192131646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Содержани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6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3CAE40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7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Резюм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7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AF5B27A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8" w:history="1">
            <w:r w:rsidR="001F7120" w:rsidRPr="005E4A60">
              <w:rPr>
                <w:rStyle w:val="a7"/>
                <w:noProof/>
                <w:lang w:eastAsia="ar-SA"/>
              </w:rPr>
              <w:t>Описание компании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8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4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1ECCDB5F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9" w:history="1">
            <w:r w:rsidR="001F7120" w:rsidRPr="005E4A60">
              <w:rPr>
                <w:rStyle w:val="a7"/>
                <w:noProof/>
                <w:lang w:eastAsia="ar-SA"/>
              </w:rPr>
              <w:t>Продукты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9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5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4089850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0" w:history="1">
            <w:r w:rsidR="001F7120" w:rsidRPr="005E4A60">
              <w:rPr>
                <w:rStyle w:val="a7"/>
                <w:noProof/>
                <w:lang w:eastAsia="ar-SA"/>
              </w:rPr>
              <w:t>Анализ рын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0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8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C815DF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1" w:history="1">
            <w:r w:rsidR="001F7120" w:rsidRPr="005E4A60">
              <w:rPr>
                <w:rStyle w:val="a7"/>
                <w:noProof/>
                <w:lang w:eastAsia="ar-SA"/>
              </w:rPr>
              <w:t>Маркетинговая стратегия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1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0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EFBD990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2" w:history="1">
            <w:r w:rsidR="001F7120" w:rsidRPr="005E4A60">
              <w:rPr>
                <w:rStyle w:val="a7"/>
                <w:noProof/>
                <w:lang w:eastAsia="ar-SA"/>
              </w:rPr>
              <w:t>Маркетинговый бюджет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2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1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ED64313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3" w:history="1">
            <w:r w:rsidR="001F7120" w:rsidRPr="005E4A60">
              <w:rPr>
                <w:rStyle w:val="a7"/>
                <w:noProof/>
                <w:lang w:eastAsia="ar-SA"/>
              </w:rPr>
              <w:t>План производств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3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CD820F8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4" w:history="1">
            <w:r w:rsidR="001F7120" w:rsidRPr="005E4A60">
              <w:rPr>
                <w:rStyle w:val="a7"/>
                <w:noProof/>
                <w:lang w:eastAsia="ar-SA"/>
              </w:rPr>
              <w:t>Финансовый анализ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4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6A75A79A" w14:textId="77777777" w:rsidR="001F7120" w:rsidRDefault="00A842B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5" w:history="1">
            <w:r w:rsidR="001F7120" w:rsidRPr="005E4A60">
              <w:rPr>
                <w:rStyle w:val="a7"/>
                <w:noProof/>
                <w:lang w:eastAsia="ar-SA"/>
              </w:rPr>
              <w:t>Факторы рис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5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7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F80979B" w14:textId="77777777" w:rsidR="009C2096" w:rsidRDefault="009C2096">
          <w:r w:rsidRPr="00F8174D">
            <w:rPr>
              <w:b/>
              <w:bCs/>
              <w:sz w:val="36"/>
            </w:rPr>
            <w:fldChar w:fldCharType="end"/>
          </w:r>
        </w:p>
      </w:sdtContent>
    </w:sdt>
    <w:p w14:paraId="60CAE6E8" w14:textId="44BFAE36" w:rsidR="0054387B" w:rsidRDefault="0054387B">
      <w:pPr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088B2DAE" w14:textId="3A486469" w:rsidR="0054387B" w:rsidRDefault="0054387B" w:rsidP="0054387B">
      <w:pPr>
        <w:pStyle w:val="1"/>
        <w:rPr>
          <w:rFonts w:eastAsia="Times New Roman"/>
          <w:lang w:eastAsia="ar-SA"/>
        </w:rPr>
      </w:pPr>
      <w:bookmarkStart w:id="1" w:name="_Toc192131647"/>
      <w:r>
        <w:rPr>
          <w:rFonts w:eastAsia="Times New Roman"/>
          <w:lang w:eastAsia="ar-SA"/>
        </w:rPr>
        <w:lastRenderedPageBreak/>
        <w:t>Резюме</w:t>
      </w:r>
      <w:bookmarkEnd w:id="1"/>
    </w:p>
    <w:p w14:paraId="1EE7BD23" w14:textId="1303F830" w:rsidR="0054387B" w:rsidRDefault="00A94BAA" w:rsidP="0054387B">
      <w:pPr>
        <w:rPr>
          <w:lang w:eastAsia="ar-SA"/>
        </w:rPr>
      </w:pPr>
      <w:r>
        <w:rPr>
          <w:lang w:eastAsia="ar-SA"/>
        </w:rPr>
        <w:t xml:space="preserve">Название </w:t>
      </w:r>
      <w:r w:rsidR="00096FFE">
        <w:rPr>
          <w:lang w:eastAsia="ar-SA"/>
        </w:rPr>
        <w:t>компании</w:t>
      </w:r>
      <w:r>
        <w:rPr>
          <w:lang w:eastAsia="ar-SA"/>
        </w:rPr>
        <w:t xml:space="preserve">: </w:t>
      </w:r>
      <w:r w:rsidRPr="00A94BAA">
        <w:rPr>
          <w:lang w:eastAsia="ar-SA"/>
        </w:rPr>
        <w:t>“</w:t>
      </w:r>
      <w:proofErr w:type="spellStart"/>
      <w:r>
        <w:rPr>
          <w:lang w:val="en-US" w:eastAsia="ar-SA"/>
        </w:rPr>
        <w:t>catGame</w:t>
      </w:r>
      <w:proofErr w:type="spellEnd"/>
      <w:r w:rsidRPr="00A94BAA">
        <w:rPr>
          <w:lang w:eastAsia="ar-SA"/>
        </w:rPr>
        <w:t>”</w:t>
      </w:r>
    </w:p>
    <w:p w14:paraId="2DA5DAB1" w14:textId="57509EE9" w:rsidR="00A94BAA" w:rsidRDefault="00A94BAA" w:rsidP="0054387B">
      <w:pPr>
        <w:rPr>
          <w:lang w:eastAsia="ar-SA"/>
        </w:rPr>
      </w:pPr>
      <w:r>
        <w:rPr>
          <w:lang w:eastAsia="ar-SA"/>
        </w:rPr>
        <w:t>Сфера деятельности: разработка видеоигр для различных платформ.</w:t>
      </w:r>
    </w:p>
    <w:p w14:paraId="28B2DC5B" w14:textId="6CDCD559" w:rsidR="00A94BAA" w:rsidRDefault="0067000C" w:rsidP="0054387B">
      <w:pPr>
        <w:rPr>
          <w:lang w:eastAsia="ar-SA"/>
        </w:rPr>
      </w:pPr>
      <w:r>
        <w:rPr>
          <w:lang w:eastAsia="ar-SA"/>
        </w:rPr>
        <w:t xml:space="preserve">Миссия: </w:t>
      </w:r>
      <w:r w:rsidR="00A94BAA">
        <w:rPr>
          <w:lang w:eastAsia="ar-SA"/>
        </w:rPr>
        <w:t>"</w:t>
      </w:r>
      <w:proofErr w:type="spellStart"/>
      <w:r w:rsidR="00A94BAA">
        <w:rPr>
          <w:lang w:eastAsia="ar-SA"/>
        </w:rPr>
        <w:t>catGame</w:t>
      </w:r>
      <w:proofErr w:type="spellEnd"/>
      <w:r w:rsidR="00A94BAA">
        <w:rPr>
          <w:lang w:eastAsia="ar-SA"/>
        </w:rPr>
        <w:t xml:space="preserve">" – </w:t>
      </w:r>
      <w:r w:rsidR="00A94BAA" w:rsidRPr="00A94BAA">
        <w:rPr>
          <w:lang w:eastAsia="ar-SA"/>
        </w:rPr>
        <w:t>это студия</w:t>
      </w:r>
      <w:r w:rsidR="00DA09DF">
        <w:rPr>
          <w:lang w:eastAsia="ar-SA"/>
        </w:rPr>
        <w:t xml:space="preserve">, создающая увлекательные игры </w:t>
      </w:r>
      <w:r w:rsidR="00A94BAA" w:rsidRPr="00A94BAA">
        <w:rPr>
          <w:lang w:eastAsia="ar-SA"/>
        </w:rPr>
        <w:t>с очарованием котиков.</w:t>
      </w:r>
      <w:r>
        <w:rPr>
          <w:lang w:eastAsia="ar-SA"/>
        </w:rPr>
        <w:t xml:space="preserve"> Основой игр будет простота и милые персонажи котики.</w:t>
      </w:r>
    </w:p>
    <w:p w14:paraId="7AB7CB0F" w14:textId="0A443561" w:rsidR="0067000C" w:rsidRDefault="0067000C" w:rsidP="0054387B">
      <w:pPr>
        <w:rPr>
          <w:lang w:eastAsia="ar-SA"/>
        </w:rPr>
      </w:pPr>
      <w:r>
        <w:rPr>
          <w:lang w:eastAsia="ar-SA"/>
        </w:rPr>
        <w:t xml:space="preserve">Слоган: «Мы </w:t>
      </w:r>
      <w:r w:rsidR="00B93CBE">
        <w:rPr>
          <w:lang w:eastAsia="ar-SA"/>
        </w:rPr>
        <w:t>создаём</w:t>
      </w:r>
      <w:r>
        <w:rPr>
          <w:lang w:eastAsia="ar-SA"/>
        </w:rPr>
        <w:t xml:space="preserve"> веселье»</w:t>
      </w:r>
    </w:p>
    <w:p w14:paraId="6603E78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ь: Стать одной из ведущих студий по разработке игр в России, выпуская качественные продукты для PC, консолей и мобильных платформ. </w:t>
      </w:r>
    </w:p>
    <w:p w14:paraId="155770EF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Основные продукты: Мобильные игры, инди-игры для PC и консолей. </w:t>
      </w:r>
    </w:p>
    <w:p w14:paraId="6D4F14A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евая аудитория: Геймеры в возрасте от </w:t>
      </w:r>
      <w:r>
        <w:rPr>
          <w:lang w:eastAsia="ar-SA"/>
        </w:rPr>
        <w:t>7</w:t>
      </w:r>
      <w:r w:rsidRPr="00594A48">
        <w:rPr>
          <w:lang w:eastAsia="ar-SA"/>
        </w:rPr>
        <w:t xml:space="preserve"> до 35 лет, любители инди-игр и мобильных </w:t>
      </w:r>
      <w:r>
        <w:rPr>
          <w:lang w:eastAsia="ar-SA"/>
        </w:rPr>
        <w:t>казуальных игр</w:t>
      </w:r>
      <w:r w:rsidRPr="00594A48">
        <w:rPr>
          <w:lang w:eastAsia="ar-SA"/>
        </w:rPr>
        <w:t xml:space="preserve">. </w:t>
      </w:r>
    </w:p>
    <w:p w14:paraId="5088F386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>География</w:t>
      </w:r>
      <w:r>
        <w:rPr>
          <w:lang w:eastAsia="ar-SA"/>
        </w:rPr>
        <w:t xml:space="preserve"> продаж</w:t>
      </w:r>
      <w:r w:rsidRPr="00594A48">
        <w:rPr>
          <w:lang w:eastAsia="ar-SA"/>
        </w:rPr>
        <w:t>: Россия, СНГ, международный рынок</w:t>
      </w:r>
      <w:r>
        <w:rPr>
          <w:lang w:eastAsia="ar-SA"/>
        </w:rPr>
        <w:t xml:space="preserve"> онлайн площадки</w:t>
      </w:r>
      <w:r w:rsidRPr="00594A48">
        <w:rPr>
          <w:lang w:eastAsia="ar-SA"/>
        </w:rPr>
        <w:t xml:space="preserve"> (</w:t>
      </w:r>
      <w:proofErr w:type="spellStart"/>
      <w:r w:rsidRPr="00594A48">
        <w:rPr>
          <w:lang w:eastAsia="ar-SA"/>
        </w:rPr>
        <w:t>Steam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App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Store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Google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Play</w:t>
      </w:r>
      <w:proofErr w:type="spellEnd"/>
      <w:r>
        <w:rPr>
          <w:lang w:eastAsia="ar-SA"/>
        </w:rPr>
        <w:t xml:space="preserve">, </w:t>
      </w:r>
      <w:r w:rsidRPr="00E550BD">
        <w:rPr>
          <w:lang w:val="en-US" w:eastAsia="ar-SA"/>
        </w:rPr>
        <w:t>Epic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Games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PlayStation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Xbox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Nintendo</w:t>
      </w:r>
      <w:r w:rsidRPr="00594A48">
        <w:rPr>
          <w:lang w:eastAsia="ar-SA"/>
        </w:rPr>
        <w:t xml:space="preserve">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594A48">
        <w:rPr>
          <w:lang w:eastAsia="ar-SA"/>
        </w:rPr>
        <w:t>).</w:t>
      </w:r>
    </w:p>
    <w:p w14:paraId="1D912612" w14:textId="77777777" w:rsidR="008846DE" w:rsidRDefault="00594A48">
      <w:pPr>
        <w:jc w:val="left"/>
        <w:rPr>
          <w:lang w:eastAsia="ar-SA"/>
        </w:rPr>
      </w:pPr>
      <w:r w:rsidRPr="00594A48">
        <w:rPr>
          <w:lang w:eastAsia="ar-SA"/>
        </w:rPr>
        <w:t>Планируемые инвестиции:</w:t>
      </w:r>
      <w:r>
        <w:rPr>
          <w:lang w:eastAsia="ar-SA"/>
        </w:rPr>
        <w:t xml:space="preserve"> 2</w:t>
      </w:r>
      <w:r w:rsidR="008846DE">
        <w:rPr>
          <w:lang w:eastAsia="ar-SA"/>
        </w:rPr>
        <w:t>,3 миллиона рублей, 2 миллиона заёмных средств и 300 тысяч личного капитала.</w:t>
      </w:r>
    </w:p>
    <w:p w14:paraId="1C5B0794" w14:textId="77777777" w:rsidR="008846DE" w:rsidRDefault="008846DE">
      <w:pPr>
        <w:jc w:val="left"/>
        <w:rPr>
          <w:lang w:eastAsia="ar-SA"/>
        </w:rPr>
      </w:pPr>
      <w:r>
        <w:rPr>
          <w:lang w:eastAsia="ar-SA"/>
        </w:rPr>
        <w:t>Срок окупаемости 4 месяца</w:t>
      </w:r>
    </w:p>
    <w:p w14:paraId="11F6C0FD" w14:textId="0D97B5A9" w:rsidR="00A7137F" w:rsidRDefault="008846DE">
      <w:pPr>
        <w:jc w:val="left"/>
        <w:rPr>
          <w:lang w:eastAsia="ar-SA"/>
        </w:rPr>
      </w:pPr>
      <w:r>
        <w:rPr>
          <w:lang w:eastAsia="ar-SA"/>
        </w:rPr>
        <w:t xml:space="preserve">Ожидаемая прибыль </w:t>
      </w:r>
      <w:r w:rsidRPr="003325A8">
        <w:rPr>
          <w:lang w:eastAsia="ar-SA"/>
        </w:rPr>
        <w:t>340893</w:t>
      </w:r>
      <w:r>
        <w:rPr>
          <w:lang w:eastAsia="ar-SA"/>
        </w:rPr>
        <w:t xml:space="preserve"> рублей</w:t>
      </w:r>
      <w:r w:rsidR="00A7137F">
        <w:rPr>
          <w:lang w:eastAsia="ar-SA"/>
        </w:rPr>
        <w:br w:type="page"/>
      </w:r>
    </w:p>
    <w:p w14:paraId="223BC2D9" w14:textId="689F24AC" w:rsidR="0067000C" w:rsidRDefault="00A7137F" w:rsidP="00A7137F">
      <w:pPr>
        <w:pStyle w:val="1"/>
        <w:rPr>
          <w:lang w:eastAsia="ar-SA"/>
        </w:rPr>
      </w:pPr>
      <w:bookmarkStart w:id="2" w:name="_Toc192131648"/>
      <w:r w:rsidRPr="00A7137F">
        <w:rPr>
          <w:lang w:eastAsia="ar-SA"/>
        </w:rPr>
        <w:lastRenderedPageBreak/>
        <w:t>Описание компании</w:t>
      </w:r>
      <w:bookmarkEnd w:id="2"/>
    </w:p>
    <w:p w14:paraId="3C4EC556" w14:textId="3A39E5F0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Местоположение: г. Ульяновск, Ульяновская область.</w:t>
      </w:r>
    </w:p>
    <w:p w14:paraId="5A36EC25" w14:textId="51D3CC46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Форма собственности: ИП (индивидуальный предприниматель).</w:t>
      </w:r>
    </w:p>
    <w:p w14:paraId="45508387" w14:textId="323DD59B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Цель компании: Разработка и выпуск игр, которые будут востребованы на рынке, с последующей монетизацией через продажи, рекламу и микротранзакции.</w:t>
      </w:r>
    </w:p>
    <w:p w14:paraId="5CEC9D3F" w14:textId="6900B177" w:rsidR="00A7137F" w:rsidRDefault="00A7137F" w:rsidP="00A7137F">
      <w:pPr>
        <w:rPr>
          <w:lang w:eastAsia="ar-SA"/>
        </w:rPr>
      </w:pPr>
      <w:r>
        <w:rPr>
          <w:lang w:eastAsia="ar-SA"/>
        </w:rPr>
        <w:t>Структура компании:</w:t>
      </w:r>
    </w:p>
    <w:p w14:paraId="0A3894E2" w14:textId="3AEA6FFD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неральный директор – управление компанией,</w:t>
      </w:r>
      <w:r w:rsidR="00096FFE">
        <w:rPr>
          <w:lang w:eastAsia="ar-SA"/>
        </w:rPr>
        <w:t xml:space="preserve"> найм сотрудников,</w:t>
      </w:r>
      <w:r>
        <w:rPr>
          <w:lang w:eastAsia="ar-SA"/>
        </w:rPr>
        <w:t xml:space="preserve"> стратегическое планирование.</w:t>
      </w:r>
    </w:p>
    <w:p w14:paraId="1D635382" w14:textId="34F8C822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йм-дизайнер – создание концепций игр, п</w:t>
      </w:r>
      <w:r w:rsidR="00096FFE">
        <w:rPr>
          <w:lang w:eastAsia="ar-SA"/>
        </w:rPr>
        <w:t>роектирование игрового процесса, управление проектом.</w:t>
      </w:r>
    </w:p>
    <w:p w14:paraId="1259DBC5" w14:textId="51B871C6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граммисты (2 человека) – разработка игрового движка, программирование игровых механик.</w:t>
      </w:r>
    </w:p>
    <w:p w14:paraId="64B201AA" w14:textId="2BF18F8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Художник/дизайнер – создание графики, </w:t>
      </w:r>
      <w:proofErr w:type="spellStart"/>
      <w:r>
        <w:rPr>
          <w:lang w:eastAsia="ar-SA"/>
        </w:rPr>
        <w:t>анимаций</w:t>
      </w:r>
      <w:proofErr w:type="spellEnd"/>
      <w:r>
        <w:rPr>
          <w:lang w:eastAsia="ar-SA"/>
        </w:rPr>
        <w:t>, UI/UX.</w:t>
      </w:r>
    </w:p>
    <w:p w14:paraId="62436ADB" w14:textId="6D1CC6C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Звукорежиссер – создание звуковых эффектов и музыкального сопровождения.</w:t>
      </w:r>
    </w:p>
    <w:p w14:paraId="4633DD7C" w14:textId="04037141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Маркетолог – продвижение игр, работа с социальными сетями, реклама.</w:t>
      </w:r>
    </w:p>
    <w:p w14:paraId="09385801" w14:textId="4EC4A527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Тестировщик – поиск и устранение багов, обеспечение качества продукта.</w:t>
      </w:r>
    </w:p>
    <w:p w14:paraId="0BF72605" w14:textId="77777777" w:rsidR="00774EF9" w:rsidRDefault="00682FA4" w:rsidP="00774EF9">
      <w:pPr>
        <w:keepNext/>
      </w:pPr>
      <w:r>
        <w:rPr>
          <w:lang w:eastAsia="ar-SA"/>
        </w:rPr>
        <w:pict w14:anchorId="23A64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245.3pt">
            <v:imagedata r:id="rId7" o:title="структура компании"/>
          </v:shape>
        </w:pict>
      </w:r>
    </w:p>
    <w:p w14:paraId="5D89ED62" w14:textId="4D05A0E3" w:rsidR="00A7137F" w:rsidRDefault="00774EF9" w:rsidP="00774EF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1097">
        <w:rPr>
          <w:noProof/>
        </w:rPr>
        <w:t>1</w:t>
      </w:r>
      <w:r>
        <w:fldChar w:fldCharType="end"/>
      </w:r>
      <w:r>
        <w:t>структура компании</w:t>
      </w:r>
    </w:p>
    <w:p w14:paraId="6BFA0F9C" w14:textId="7335CA21" w:rsidR="00774EF9" w:rsidRDefault="00774EF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71985AEE" w14:textId="7FB2338C" w:rsidR="00774EF9" w:rsidRDefault="00774EF9" w:rsidP="00774EF9">
      <w:pPr>
        <w:pStyle w:val="1"/>
        <w:rPr>
          <w:lang w:eastAsia="ar-SA"/>
        </w:rPr>
      </w:pPr>
      <w:bookmarkStart w:id="3" w:name="_Toc192131649"/>
      <w:r w:rsidRPr="00774EF9">
        <w:rPr>
          <w:lang w:eastAsia="ar-SA"/>
        </w:rPr>
        <w:lastRenderedPageBreak/>
        <w:t>Продукты</w:t>
      </w:r>
      <w:bookmarkEnd w:id="3"/>
    </w:p>
    <w:p w14:paraId="1467BC11" w14:textId="77777777" w:rsidR="00DA09DF" w:rsidRDefault="00DA09DF" w:rsidP="00774EF9">
      <w:pPr>
        <w:rPr>
          <w:lang w:eastAsia="ar-SA"/>
        </w:rPr>
      </w:pPr>
      <w:r w:rsidRPr="00DA09DF">
        <w:rPr>
          <w:lang w:eastAsia="ar-SA"/>
        </w:rPr>
        <w:t>Основные продукты:</w:t>
      </w:r>
    </w:p>
    <w:p w14:paraId="7270794B" w14:textId="6AA685CE" w:rsidR="00774EF9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Мобильные игры – казуальные игры для </w:t>
      </w:r>
      <w:proofErr w:type="spellStart"/>
      <w:r w:rsidRPr="00DA09DF">
        <w:rPr>
          <w:lang w:eastAsia="ar-SA"/>
        </w:rPr>
        <w:t>iOS</w:t>
      </w:r>
      <w:proofErr w:type="spellEnd"/>
      <w:r w:rsidRPr="00DA09DF">
        <w:rPr>
          <w:lang w:eastAsia="ar-SA"/>
        </w:rPr>
        <w:t xml:space="preserve"> и </w:t>
      </w:r>
      <w:proofErr w:type="spellStart"/>
      <w:r w:rsidRPr="00DA09DF">
        <w:rPr>
          <w:lang w:eastAsia="ar-SA"/>
        </w:rPr>
        <w:t>Android</w:t>
      </w:r>
      <w:proofErr w:type="spellEnd"/>
      <w:r w:rsidRPr="00DA09DF">
        <w:rPr>
          <w:lang w:eastAsia="ar-SA"/>
        </w:rPr>
        <w:t xml:space="preserve"> с монетизацией через рекламу и микротранзакции.</w:t>
      </w:r>
    </w:p>
    <w:p w14:paraId="1168216E" w14:textId="2801EA13" w:rsidR="00DA09DF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Инди-игры для PC и консолей – уникальные проекты с глубоким сюжетом и оригинальным геймплеем, продажа через </w:t>
      </w:r>
      <w:proofErr w:type="spellStart"/>
      <w:r w:rsidRPr="00DA09DF">
        <w:rPr>
          <w:lang w:eastAsia="ar-SA"/>
        </w:rPr>
        <w:t>Steam</w:t>
      </w:r>
      <w:proofErr w:type="spellEnd"/>
      <w:r w:rsidRPr="00DA09DF">
        <w:rPr>
          <w:lang w:eastAsia="ar-SA"/>
        </w:rPr>
        <w:t xml:space="preserve">, </w:t>
      </w:r>
      <w:proofErr w:type="spellStart"/>
      <w:r w:rsidRPr="00DA09DF">
        <w:rPr>
          <w:lang w:eastAsia="ar-SA"/>
        </w:rPr>
        <w:t>Epic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Games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Store</w:t>
      </w:r>
      <w:proofErr w:type="spellEnd"/>
      <w:r w:rsidRPr="00DA09DF">
        <w:rPr>
          <w:lang w:eastAsia="ar-SA"/>
        </w:rPr>
        <w:t xml:space="preserve"> и другие платформы.</w:t>
      </w:r>
    </w:p>
    <w:p w14:paraId="6EF1A519" w14:textId="72314881" w:rsidR="00DA09DF" w:rsidRDefault="006A57F6" w:rsidP="00DA09DF">
      <w:pPr>
        <w:rPr>
          <w:lang w:eastAsia="ar-SA"/>
        </w:rPr>
      </w:pPr>
      <w:r>
        <w:rPr>
          <w:lang w:eastAsia="ar-SA"/>
        </w:rPr>
        <w:t xml:space="preserve">Анализ по целевой аудитории по </w:t>
      </w:r>
      <w:r w:rsidRPr="006A57F6">
        <w:rPr>
          <w:lang w:eastAsia="ar-SA"/>
        </w:rPr>
        <w:t>методике 5W Шеррингтона</w:t>
      </w:r>
    </w:p>
    <w:p w14:paraId="67B7793E" w14:textId="194EB9AE" w:rsidR="006A57F6" w:rsidRDefault="006A57F6" w:rsidP="006A57F6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Мобильные игры</w:t>
      </w:r>
    </w:p>
    <w:p w14:paraId="06F6783C" w14:textId="258819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5F38D2B6" w14:textId="21A25816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бильная игра с </w:t>
      </w:r>
      <w:proofErr w:type="gramStart"/>
      <w:r w:rsidRPr="006A57F6">
        <w:rPr>
          <w:lang w:eastAsia="ar-SA"/>
        </w:rPr>
        <w:t>уникальным</w:t>
      </w:r>
      <w:proofErr w:type="gramEnd"/>
      <w:r w:rsidRPr="006A57F6">
        <w:rPr>
          <w:lang w:eastAsia="ar-SA"/>
        </w:rPr>
        <w:t xml:space="preserve"> геймплеем и красочной графикой.</w:t>
      </w:r>
    </w:p>
    <w:p w14:paraId="7146A6F3" w14:textId="7261C8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21F86DB4" w14:textId="0FB490CC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лодежь в возрасте </w:t>
      </w:r>
      <w:r>
        <w:rPr>
          <w:lang w:eastAsia="ar-SA"/>
        </w:rPr>
        <w:t>7</w:t>
      </w:r>
      <w:r w:rsidRPr="006A57F6">
        <w:rPr>
          <w:lang w:eastAsia="ar-SA"/>
        </w:rPr>
        <w:t>-</w:t>
      </w:r>
      <w:r>
        <w:rPr>
          <w:lang w:eastAsia="ar-SA"/>
        </w:rPr>
        <w:t>25</w:t>
      </w:r>
      <w:r w:rsidRPr="006A57F6">
        <w:rPr>
          <w:lang w:eastAsia="ar-SA"/>
        </w:rPr>
        <w:t xml:space="preserve"> лет, увлекающаяся казуальными играми.</w:t>
      </w:r>
    </w:p>
    <w:p w14:paraId="2C554A23" w14:textId="63A9ACE1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2C933FA9" w14:textId="3BE79E67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востребована круглый год, но пик активности ожидается в вечернее время и в выходные дни.</w:t>
      </w:r>
    </w:p>
    <w:p w14:paraId="7F5A2E8B" w14:textId="7E411412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0DF2BF87" w14:textId="4B05727E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доступна на пла</w:t>
      </w:r>
      <w:r>
        <w:rPr>
          <w:lang w:eastAsia="ar-SA"/>
        </w:rPr>
        <w:t xml:space="preserve">тформах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 w:rsidRPr="006A57F6">
        <w:rPr>
          <w:lang w:eastAsia="ar-SA"/>
        </w:rPr>
        <w:t>.</w:t>
      </w:r>
    </w:p>
    <w:p w14:paraId="7E22DC1B" w14:textId="7BFB11B7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2B061B93" w14:textId="23B8355D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Игра </w:t>
      </w:r>
      <w:r>
        <w:rPr>
          <w:lang w:eastAsia="ar-SA"/>
        </w:rPr>
        <w:t xml:space="preserve">предлагает </w:t>
      </w:r>
      <w:proofErr w:type="gramStart"/>
      <w:r>
        <w:rPr>
          <w:lang w:eastAsia="ar-SA"/>
        </w:rPr>
        <w:t>уникальный</w:t>
      </w:r>
      <w:proofErr w:type="gramEnd"/>
      <w:r>
        <w:rPr>
          <w:lang w:eastAsia="ar-SA"/>
        </w:rPr>
        <w:t xml:space="preserve"> геймплей </w:t>
      </w:r>
      <w:r w:rsidRPr="006A57F6">
        <w:rPr>
          <w:lang w:eastAsia="ar-SA"/>
        </w:rPr>
        <w:t>и бесплатный контент, что делает её более привлекательной по сравнению с конкурентами.</w:t>
      </w:r>
    </w:p>
    <w:p w14:paraId="725E5158" w14:textId="2328967D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drawing>
          <wp:inline distT="0" distB="0" distL="0" distR="0" wp14:anchorId="672206A9" wp14:editId="7F0011A3">
            <wp:extent cx="4300780" cy="211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012" cy="2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B22" w14:textId="14A7E99B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lastRenderedPageBreak/>
        <w:drawing>
          <wp:inline distT="0" distB="0" distL="0" distR="0" wp14:anchorId="08B98BF8" wp14:editId="5D146A74">
            <wp:extent cx="4278116" cy="214943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666" cy="21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E47" w14:textId="795811E7" w:rsidR="006A57F6" w:rsidRDefault="006A57F6" w:rsidP="006A57F6">
      <w:pPr>
        <w:ind w:left="1080"/>
        <w:rPr>
          <w:lang w:eastAsia="ar-SA"/>
        </w:rPr>
      </w:pPr>
      <w:r>
        <w:rPr>
          <w:lang w:eastAsia="ar-SA"/>
        </w:rPr>
        <w:t xml:space="preserve">Эти данные говорят, что среди пользователей </w:t>
      </w:r>
      <w:proofErr w:type="spellStart"/>
      <w:r>
        <w:rPr>
          <w:lang w:eastAsia="ar-SA"/>
        </w:rPr>
        <w:t>яндекса</w:t>
      </w:r>
      <w:proofErr w:type="spellEnd"/>
      <w:r>
        <w:rPr>
          <w:lang w:eastAsia="ar-SA"/>
        </w:rPr>
        <w:t xml:space="preserve"> уже есть порядка 100000 потенциальных клиентов. </w:t>
      </w:r>
    </w:p>
    <w:p w14:paraId="1E9DD805" w14:textId="685DB7C5" w:rsidR="00E550BD" w:rsidRDefault="00E550BD" w:rsidP="00E550BD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Инди-игры для PC и консолей</w:t>
      </w:r>
    </w:p>
    <w:p w14:paraId="4B1AEE80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633C7C9D" w14:textId="2A596DF8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Инди-игра для PC и консолей с уникальным сюжетом, атмосферной графикой и нестандартным геймплеем.</w:t>
      </w:r>
    </w:p>
    <w:p w14:paraId="22858441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772F76B2" w14:textId="0D1D7467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Геймеры в возрасте от 1</w:t>
      </w:r>
      <w:r>
        <w:rPr>
          <w:lang w:eastAsia="ar-SA"/>
        </w:rPr>
        <w:t>6</w:t>
      </w:r>
      <w:r w:rsidRPr="00E550BD">
        <w:rPr>
          <w:lang w:eastAsia="ar-SA"/>
        </w:rPr>
        <w:t xml:space="preserve"> до 35 ле</w:t>
      </w:r>
      <w:r>
        <w:rPr>
          <w:lang w:eastAsia="ar-SA"/>
        </w:rPr>
        <w:t>т, которые ценят глубокий сюжет</w:t>
      </w:r>
      <w:r w:rsidRPr="00E550BD">
        <w:rPr>
          <w:lang w:eastAsia="ar-SA"/>
        </w:rPr>
        <w:t>, атмосферу и уникальный геймплей.</w:t>
      </w:r>
    </w:p>
    <w:p w14:paraId="72E976A2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02DC764F" w14:textId="245CD044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Круглый год, но пик продаж ожидается в периоды распродаж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e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l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Blac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riday</w:t>
      </w:r>
      <w:proofErr w:type="spellEnd"/>
      <w:r>
        <w:rPr>
          <w:lang w:eastAsia="ar-SA"/>
        </w:rPr>
        <w:t>, зимние праздники).</w:t>
      </w:r>
    </w:p>
    <w:p w14:paraId="01791B51" w14:textId="5EB36CAB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Также игра будет востребована в вечернее время и выходные дни, когда у геймеров больше свободного времени.</w:t>
      </w:r>
    </w:p>
    <w:p w14:paraId="1E19ACA6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5A0114F3" w14:textId="630A70C9" w:rsidR="00E550BD" w:rsidRPr="00E550BD" w:rsidRDefault="00E550BD" w:rsidP="00E550BD">
      <w:pPr>
        <w:pStyle w:val="a3"/>
        <w:ind w:left="1440"/>
        <w:rPr>
          <w:lang w:val="en-US" w:eastAsia="ar-SA"/>
        </w:rPr>
      </w:pPr>
      <w:r w:rsidRPr="00E550BD">
        <w:rPr>
          <w:lang w:eastAsia="ar-SA"/>
        </w:rPr>
        <w:t>На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цифровых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платформах</w:t>
      </w:r>
      <w:r w:rsidRPr="00E550BD">
        <w:rPr>
          <w:lang w:val="en-US" w:eastAsia="ar-SA"/>
        </w:rPr>
        <w:t xml:space="preserve">: </w:t>
      </w:r>
      <w:proofErr w:type="gramStart"/>
      <w:r w:rsidRPr="00E550BD">
        <w:rPr>
          <w:lang w:val="en-US" w:eastAsia="ar-SA"/>
        </w:rPr>
        <w:t xml:space="preserve">Steam, Epic Games Store, PlayStation Store, Xbox Store, Nintendo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E550BD">
        <w:rPr>
          <w:lang w:val="en-US" w:eastAsia="ar-SA"/>
        </w:rPr>
        <w:t>.</w:t>
      </w:r>
      <w:proofErr w:type="gramEnd"/>
    </w:p>
    <w:p w14:paraId="768D9FE7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3584D468" w14:textId="49059D99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 xml:space="preserve">Уникальный сюжет и атмосфера, </w:t>
      </w:r>
      <w:proofErr w:type="gramStart"/>
      <w:r w:rsidRPr="00E550BD">
        <w:rPr>
          <w:lang w:eastAsia="ar-SA"/>
        </w:rPr>
        <w:t>которые</w:t>
      </w:r>
      <w:proofErr w:type="gramEnd"/>
      <w:r w:rsidRPr="00E550BD">
        <w:rPr>
          <w:lang w:eastAsia="ar-SA"/>
        </w:rPr>
        <w:t xml:space="preserve"> выделяют игру на фоне массовых проектов.</w:t>
      </w:r>
    </w:p>
    <w:p w14:paraId="6AF23164" w14:textId="5F5ACD34" w:rsidR="00E550BD" w:rsidRDefault="00E550BD" w:rsidP="00E550BD">
      <w:pPr>
        <w:ind w:left="1080"/>
        <w:rPr>
          <w:lang w:eastAsia="ar-SA"/>
        </w:rPr>
      </w:pPr>
      <w:r w:rsidRPr="00E550BD">
        <w:rPr>
          <w:noProof/>
          <w:lang w:eastAsia="ru-RU"/>
        </w:rPr>
        <w:drawing>
          <wp:inline distT="0" distB="0" distL="0" distR="0" wp14:anchorId="397F363B" wp14:editId="75CDA2C6">
            <wp:extent cx="4512624" cy="2368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936" cy="23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656" w14:textId="06E1B010" w:rsidR="00BF2627" w:rsidRDefault="00BF2627" w:rsidP="00E550BD">
      <w:pPr>
        <w:ind w:left="1080"/>
        <w:rPr>
          <w:noProof/>
          <w:lang w:eastAsia="ru-RU"/>
        </w:rPr>
      </w:pPr>
      <w:r>
        <w:rPr>
          <w:lang w:eastAsia="ar-SA"/>
        </w:rPr>
        <w:lastRenderedPageBreak/>
        <w:t xml:space="preserve">Смотреть количество запросов с инди играми в </w:t>
      </w:r>
      <w:proofErr w:type="spellStart"/>
      <w:r>
        <w:rPr>
          <w:lang w:eastAsia="ar-SA"/>
        </w:rPr>
        <w:t>яндексе</w:t>
      </w:r>
      <w:proofErr w:type="spellEnd"/>
      <w:r>
        <w:rPr>
          <w:lang w:eastAsia="ar-SA"/>
        </w:rPr>
        <w:t xml:space="preserve"> не </w:t>
      </w:r>
      <w:proofErr w:type="spellStart"/>
      <w:r>
        <w:rPr>
          <w:lang w:eastAsia="ar-SA"/>
        </w:rPr>
        <w:t>релевантно</w:t>
      </w:r>
      <w:proofErr w:type="spellEnd"/>
      <w:r>
        <w:rPr>
          <w:lang w:eastAsia="ar-SA"/>
        </w:rPr>
        <w:t xml:space="preserve">, так как чаще всего геймеры ищут </w:t>
      </w:r>
      <w:proofErr w:type="spellStart"/>
      <w:r>
        <w:rPr>
          <w:lang w:eastAsia="ar-SA"/>
        </w:rPr>
        <w:t>индиигры</w:t>
      </w:r>
      <w:proofErr w:type="spellEnd"/>
      <w:r>
        <w:rPr>
          <w:lang w:eastAsia="ar-SA"/>
        </w:rPr>
        <w:t xml:space="preserve"> на игровых площадках. К </w:t>
      </w:r>
      <w:proofErr w:type="gramStart"/>
      <w:r>
        <w:rPr>
          <w:lang w:eastAsia="ar-SA"/>
        </w:rPr>
        <w:t>примеру</w:t>
      </w:r>
      <w:proofErr w:type="gramEnd"/>
      <w:r>
        <w:rPr>
          <w:lang w:eastAsia="ar-SA"/>
        </w:rPr>
        <w:t xml:space="preserve"> количество пользователей </w:t>
      </w:r>
      <w:r>
        <w:rPr>
          <w:lang w:val="en-US" w:eastAsia="ar-SA"/>
        </w:rPr>
        <w:t>Steam</w:t>
      </w:r>
      <w:r w:rsidRPr="00BF2627">
        <w:rPr>
          <w:lang w:eastAsia="ar-SA"/>
        </w:rPr>
        <w:t xml:space="preserve"> </w:t>
      </w:r>
      <w:r>
        <w:rPr>
          <w:lang w:eastAsia="ar-SA"/>
        </w:rPr>
        <w:t>в России около 25 миллионов, и каждый потенциальный клиент.</w:t>
      </w:r>
      <w:r w:rsidRPr="00BF2627">
        <w:rPr>
          <w:noProof/>
          <w:lang w:eastAsia="ru-RU"/>
        </w:rPr>
        <w:t xml:space="preserve"> </w:t>
      </w:r>
      <w:r w:rsidRPr="00BF2627">
        <w:rPr>
          <w:noProof/>
          <w:lang w:eastAsia="ru-RU"/>
        </w:rPr>
        <w:drawing>
          <wp:inline distT="0" distB="0" distL="0" distR="0" wp14:anchorId="02DDDECA" wp14:editId="27D7FFFB">
            <wp:extent cx="3971349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66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36E" w14:textId="79EA353B" w:rsidR="00BF2627" w:rsidRDefault="00BF2627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9090335" w14:textId="637B7964" w:rsidR="00BF2627" w:rsidRDefault="00BF2627" w:rsidP="00BF2627">
      <w:pPr>
        <w:pStyle w:val="1"/>
        <w:rPr>
          <w:lang w:eastAsia="ar-SA"/>
        </w:rPr>
      </w:pPr>
      <w:bookmarkStart w:id="4" w:name="_Toc192131650"/>
      <w:r w:rsidRPr="00BF2627">
        <w:rPr>
          <w:lang w:eastAsia="ar-SA"/>
        </w:rPr>
        <w:lastRenderedPageBreak/>
        <w:t>Анализ рынка</w:t>
      </w:r>
      <w:bookmarkEnd w:id="4"/>
    </w:p>
    <w:p w14:paraId="12ECD5BC" w14:textId="7CFFF807" w:rsidR="00BF2627" w:rsidRDefault="00BF2627" w:rsidP="00BF2627">
      <w:pPr>
        <w:rPr>
          <w:lang w:eastAsia="ar-SA"/>
        </w:rPr>
      </w:pPr>
      <w:r>
        <w:rPr>
          <w:lang w:eastAsia="ar-SA"/>
        </w:rPr>
        <w:t>Рынки:</w:t>
      </w:r>
    </w:p>
    <w:p w14:paraId="02DB18D6" w14:textId="4A317218" w:rsidR="00BF2627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мобильных игр</w:t>
      </w:r>
    </w:p>
    <w:p w14:paraId="6756D231" w14:textId="434C3DED" w:rsidR="006B63D3" w:rsidRDefault="00A842B5" w:rsidP="006B63D3">
      <w:pPr>
        <w:pStyle w:val="a3"/>
        <w:rPr>
          <w:lang w:eastAsia="ar-SA"/>
        </w:rPr>
      </w:pPr>
      <w:hyperlink r:id="rId12" w:history="1">
        <w:r w:rsidR="006B63D3" w:rsidRPr="00A46AE7">
          <w:rPr>
            <w:rStyle w:val="a7"/>
            <w:lang w:eastAsia="ar-SA"/>
          </w:rPr>
          <w:t>https://www.tadviser.ru/index.php/%D0%A1%D1%82%D0%B0%D1%82%D1%8C%D1%8F:%D0%9C%D0%BE%D0%B1%D0%B8%D0%BB%D1%8C%D0%BD%D1%8B%D0%B5_%D0%B8%D0%B3%D1%80%D1%8B_(%D1%80%D1%8B%D0%BD%D0%BE%D0%BA_%D0%A0%D0%BE%D1%81%D1%81%D0%B8%D0%B8)</w:t>
        </w:r>
      </w:hyperlink>
    </w:p>
    <w:p w14:paraId="4175D471" w14:textId="2EC05841" w:rsidR="006B63D3" w:rsidRDefault="006B63D3" w:rsidP="006B63D3">
      <w:pPr>
        <w:pStyle w:val="a3"/>
        <w:rPr>
          <w:lang w:eastAsia="ar-SA"/>
        </w:rPr>
      </w:pPr>
      <w:r w:rsidRPr="006B63D3">
        <w:rPr>
          <w:lang w:eastAsia="ar-SA"/>
        </w:rPr>
        <w:t xml:space="preserve">2024: Рост рынка мобильных игр на 12% до $247,2 </w:t>
      </w:r>
      <w:proofErr w:type="gramStart"/>
      <w:r w:rsidRPr="006B63D3">
        <w:rPr>
          <w:lang w:eastAsia="ar-SA"/>
        </w:rPr>
        <w:t>млн</w:t>
      </w:r>
      <w:proofErr w:type="gramEnd"/>
    </w:p>
    <w:p w14:paraId="24067AB3" w14:textId="4569E0B3" w:rsidR="006B63D3" w:rsidRDefault="006B63D3" w:rsidP="006B63D3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09DE0F45" w14:textId="3497D64D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</w:p>
    <w:p w14:paraId="0172459F" w14:textId="5B9D8F39" w:rsidR="006B63D3" w:rsidRDefault="006B63D3" w:rsidP="006B63D3">
      <w:pPr>
        <w:pStyle w:val="a3"/>
        <w:ind w:left="1440"/>
        <w:rPr>
          <w:lang w:eastAsia="ar-SA"/>
        </w:rPr>
      </w:pPr>
      <w:proofErr w:type="spellStart"/>
      <w:r w:rsidRPr="006B63D3">
        <w:rPr>
          <w:lang w:eastAsia="ar-SA"/>
        </w:rPr>
        <w:t>Worl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of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  <w:r w:rsidRPr="006B63D3">
        <w:rPr>
          <w:lang w:eastAsia="ar-SA"/>
        </w:rPr>
        <w:t xml:space="preserve"> — </w:t>
      </w:r>
      <w:proofErr w:type="gramStart"/>
      <w:r w:rsidRPr="006B63D3">
        <w:rPr>
          <w:lang w:eastAsia="ar-SA"/>
        </w:rPr>
        <w:t>условно-бесплатная</w:t>
      </w:r>
      <w:proofErr w:type="gramEnd"/>
      <w:r w:rsidRPr="006B63D3">
        <w:rPr>
          <w:lang w:eastAsia="ar-SA"/>
        </w:rPr>
        <w:t xml:space="preserve"> массовая многопользовательская онлайн-игра, разработанная и выпущенная компанией Wargaming.net для устройств под управлением </w:t>
      </w:r>
      <w:proofErr w:type="spellStart"/>
      <w:r w:rsidRPr="006B63D3">
        <w:rPr>
          <w:lang w:eastAsia="ar-SA"/>
        </w:rPr>
        <w:t>iO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Android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Window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macOS</w:t>
      </w:r>
      <w:proofErr w:type="spellEnd"/>
      <w:r w:rsidRPr="006B63D3">
        <w:rPr>
          <w:lang w:eastAsia="ar-SA"/>
        </w:rPr>
        <w:t xml:space="preserve"> и </w:t>
      </w:r>
      <w:proofErr w:type="spellStart"/>
      <w:r w:rsidRPr="006B63D3">
        <w:rPr>
          <w:lang w:eastAsia="ar-SA"/>
        </w:rPr>
        <w:t>Nintendo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Switch</w:t>
      </w:r>
      <w:proofErr w:type="spellEnd"/>
      <w:r w:rsidRPr="006B63D3">
        <w:rPr>
          <w:lang w:eastAsia="ar-SA"/>
        </w:rPr>
        <w:t>.</w:t>
      </w:r>
    </w:p>
    <w:p w14:paraId="468C5F57" w14:textId="28AAFD6B" w:rsidR="006B63D3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eastAsia="ar-SA"/>
        </w:rPr>
        <w:t>Metacritic</w:t>
      </w:r>
      <w:proofErr w:type="spellEnd"/>
      <w:r>
        <w:rPr>
          <w:lang w:eastAsia="ar-SA"/>
        </w:rPr>
        <w:t xml:space="preserve">: </w:t>
      </w:r>
      <w:r w:rsidRPr="006B63D3">
        <w:rPr>
          <w:lang w:eastAsia="ar-SA"/>
        </w:rPr>
        <w:t>83/100</w:t>
      </w:r>
    </w:p>
    <w:p w14:paraId="40051CF1" w14:textId="5316B901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Cyber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Evolution</w:t>
      </w:r>
      <w:proofErr w:type="spellEnd"/>
      <w:r w:rsidRPr="006B63D3">
        <w:rPr>
          <w:lang w:eastAsia="ar-SA"/>
        </w:rPr>
        <w:t>: Начало</w:t>
      </w:r>
    </w:p>
    <w:p w14:paraId="17E588E1" w14:textId="1FA6FD05" w:rsidR="006B63D3" w:rsidRPr="00E275A2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Бесплатная </w:t>
      </w:r>
      <w:r>
        <w:rPr>
          <w:lang w:val="en-US" w:eastAsia="ar-SA"/>
        </w:rPr>
        <w:t>RPG</w:t>
      </w:r>
      <w:r w:rsidRPr="006B63D3">
        <w:rPr>
          <w:lang w:eastAsia="ar-SA"/>
        </w:rPr>
        <w:t xml:space="preserve"> </w:t>
      </w:r>
      <w:r>
        <w:rPr>
          <w:lang w:eastAsia="ar-SA"/>
        </w:rPr>
        <w:t xml:space="preserve">в аниме </w:t>
      </w:r>
      <w:r>
        <w:rPr>
          <w:lang w:val="en-US" w:eastAsia="ar-SA"/>
        </w:rPr>
        <w:t>cyberpunk</w:t>
      </w:r>
      <w:r>
        <w:rPr>
          <w:lang w:eastAsia="ar-SA"/>
        </w:rPr>
        <w:t xml:space="preserve"> стилистике</w:t>
      </w:r>
      <w:r w:rsidR="00E275A2">
        <w:rPr>
          <w:lang w:eastAsia="ar-SA"/>
        </w:rPr>
        <w:br/>
        <w:t xml:space="preserve">Оценка на </w:t>
      </w:r>
      <w:proofErr w:type="spellStart"/>
      <w:r w:rsidR="00E275A2">
        <w:rPr>
          <w:lang w:val="en-US" w:eastAsia="ar-SA"/>
        </w:rPr>
        <w:t>RuStore</w:t>
      </w:r>
      <w:proofErr w:type="spellEnd"/>
      <w:r w:rsidR="00E275A2" w:rsidRPr="00E275A2">
        <w:rPr>
          <w:lang w:eastAsia="ar-SA"/>
        </w:rPr>
        <w:t>: 4.7/5</w:t>
      </w:r>
    </w:p>
    <w:p w14:paraId="29C42BD7" w14:textId="7BB654F0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Gran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Mobile</w:t>
      </w:r>
      <w:proofErr w:type="spellEnd"/>
    </w:p>
    <w:p w14:paraId="57B3B6A0" w14:textId="7516A007" w:rsidR="006B63D3" w:rsidRPr="00B938B7" w:rsidRDefault="00E275A2" w:rsidP="006B63D3">
      <w:pPr>
        <w:pStyle w:val="a3"/>
        <w:ind w:left="1440"/>
        <w:rPr>
          <w:lang w:eastAsia="ar-SA"/>
        </w:rPr>
      </w:pPr>
      <w:r w:rsidRPr="00E275A2">
        <w:rPr>
          <w:lang w:val="en-US" w:eastAsia="ar-SA"/>
        </w:rPr>
        <w:t>Grand</w:t>
      </w:r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Mobile</w:t>
      </w:r>
      <w:r w:rsidRPr="00E275A2">
        <w:rPr>
          <w:lang w:eastAsia="ar-SA"/>
        </w:rPr>
        <w:t xml:space="preserve"> — мобильная </w:t>
      </w:r>
      <w:proofErr w:type="spellStart"/>
      <w:proofErr w:type="gramStart"/>
      <w:r w:rsidRPr="00E275A2">
        <w:rPr>
          <w:lang w:val="en-US" w:eastAsia="ar-SA"/>
        </w:rPr>
        <w:t>rpg</w:t>
      </w:r>
      <w:proofErr w:type="spellEnd"/>
      <w:proofErr w:type="gramEnd"/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online</w:t>
      </w:r>
      <w:r w:rsidRPr="00E275A2">
        <w:rPr>
          <w:lang w:eastAsia="ar-SA"/>
        </w:rPr>
        <w:t xml:space="preserve"> </w:t>
      </w:r>
      <w:r>
        <w:rPr>
          <w:lang w:eastAsia="ar-SA"/>
        </w:rPr>
        <w:t>игра</w:t>
      </w:r>
      <w:r w:rsidRPr="00E275A2">
        <w:rPr>
          <w:lang w:eastAsia="ar-SA"/>
        </w:rPr>
        <w:t xml:space="preserve"> </w:t>
      </w:r>
      <w:r>
        <w:rPr>
          <w:lang w:eastAsia="ar-SA"/>
        </w:rPr>
        <w:t xml:space="preserve">в стилистике </w:t>
      </w:r>
      <w:r>
        <w:rPr>
          <w:lang w:val="en-US" w:eastAsia="ar-SA"/>
        </w:rPr>
        <w:t>CRMP</w:t>
      </w:r>
    </w:p>
    <w:p w14:paraId="000622C9" w14:textId="4E15F323" w:rsidR="00E275A2" w:rsidRPr="00E275A2" w:rsidRDefault="00E275A2" w:rsidP="006B63D3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val="en-US" w:eastAsia="ar-SA"/>
        </w:rPr>
        <w:t>RuStore</w:t>
      </w:r>
      <w:proofErr w:type="spellEnd"/>
      <w:r>
        <w:rPr>
          <w:lang w:val="en-US" w:eastAsia="ar-SA"/>
        </w:rPr>
        <w:t>: 4.2/5</w:t>
      </w:r>
    </w:p>
    <w:p w14:paraId="57B2AD67" w14:textId="77777777" w:rsidR="002A11F6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инди игр</w:t>
      </w:r>
    </w:p>
    <w:p w14:paraId="30F8AC24" w14:textId="7CB32134" w:rsidR="00BF2627" w:rsidRDefault="002A11F6" w:rsidP="002A11F6">
      <w:pPr>
        <w:pStyle w:val="a3"/>
        <w:rPr>
          <w:lang w:eastAsia="ar-SA"/>
        </w:rPr>
      </w:pPr>
      <w:r w:rsidRPr="002A11F6">
        <w:rPr>
          <w:lang w:eastAsia="ar-SA"/>
        </w:rPr>
        <w:t xml:space="preserve">за первые девять месяцев 2024-го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вышло 13 тысяч игр. Из них 98,9% — инди; общие продажи игр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за этот период — 504 </w:t>
      </w:r>
      <w:proofErr w:type="gramStart"/>
      <w:r w:rsidRPr="002A11F6">
        <w:rPr>
          <w:lang w:eastAsia="ar-SA"/>
        </w:rPr>
        <w:t>млн</w:t>
      </w:r>
      <w:proofErr w:type="gramEnd"/>
      <w:r w:rsidRPr="002A11F6">
        <w:rPr>
          <w:lang w:eastAsia="ar-SA"/>
        </w:rPr>
        <w:t xml:space="preserve"> копий.</w:t>
      </w:r>
    </w:p>
    <w:p w14:paraId="7F0DD175" w14:textId="4F52D08D" w:rsidR="002A11F6" w:rsidRDefault="002A11F6" w:rsidP="002A11F6">
      <w:pPr>
        <w:pStyle w:val="a3"/>
        <w:rPr>
          <w:lang w:eastAsia="ar-SA"/>
        </w:rPr>
      </w:pPr>
      <w:r w:rsidRPr="002A11F6">
        <w:rPr>
          <w:noProof/>
          <w:lang w:eastAsia="ru-RU"/>
        </w:rPr>
        <w:drawing>
          <wp:inline distT="0" distB="0" distL="0" distR="0" wp14:anchorId="37178C7C" wp14:editId="7D82D1F0">
            <wp:extent cx="4558974" cy="21291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124" cy="21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E777" w14:textId="77F0A9DD" w:rsidR="002A11F6" w:rsidRDefault="002A11F6" w:rsidP="002A11F6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66B17E8A" w14:textId="6BFF4B0E" w:rsidR="002A11F6" w:rsidRDefault="002A11F6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2A11F6">
        <w:rPr>
          <w:lang w:eastAsia="ar-SA"/>
        </w:rPr>
        <w:t>Tiny</w:t>
      </w:r>
      <w:proofErr w:type="spellEnd"/>
      <w:r w:rsidRPr="002A11F6">
        <w:rPr>
          <w:lang w:eastAsia="ar-SA"/>
        </w:rPr>
        <w:t xml:space="preserve"> </w:t>
      </w:r>
      <w:proofErr w:type="spellStart"/>
      <w:r w:rsidRPr="002A11F6">
        <w:rPr>
          <w:lang w:eastAsia="ar-SA"/>
        </w:rPr>
        <w:t>Bunny</w:t>
      </w:r>
      <w:proofErr w:type="spellEnd"/>
    </w:p>
    <w:p w14:paraId="4E0D4B09" w14:textId="4365712E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t xml:space="preserve">«Зайчик» — компьютерная игра в жанре визуальной новеллы с элементами </w:t>
      </w:r>
      <w:proofErr w:type="spellStart"/>
      <w:r w:rsidRPr="0041166F">
        <w:rPr>
          <w:lang w:eastAsia="ar-SA"/>
        </w:rPr>
        <w:t>survival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horror</w:t>
      </w:r>
      <w:proofErr w:type="spellEnd"/>
      <w:r w:rsidRPr="0041166F">
        <w:rPr>
          <w:lang w:eastAsia="ar-SA"/>
        </w:rPr>
        <w:t xml:space="preserve">, созданная по мотивам одноимённого рассказа интернет-писателя Дмитрия </w:t>
      </w:r>
      <w:proofErr w:type="spellStart"/>
      <w:r w:rsidRPr="0041166F">
        <w:rPr>
          <w:lang w:eastAsia="ar-SA"/>
        </w:rPr>
        <w:t>Мордаса</w:t>
      </w:r>
      <w:proofErr w:type="spellEnd"/>
      <w:r w:rsidRPr="0041166F">
        <w:rPr>
          <w:lang w:eastAsia="ar-SA"/>
        </w:rPr>
        <w:t>.</w:t>
      </w:r>
    </w:p>
    <w:p w14:paraId="25B3CBC7" w14:textId="0C89BA77" w:rsidR="0041166F" w:rsidRDefault="0041166F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 xml:space="preserve">steam: </w:t>
      </w:r>
      <w:proofErr w:type="spellStart"/>
      <w:r w:rsidRPr="0041166F">
        <w:rPr>
          <w:lang w:val="en-US" w:eastAsia="ar-SA"/>
        </w:rPr>
        <w:t>Крайне</w:t>
      </w:r>
      <w:proofErr w:type="spellEnd"/>
      <w:r w:rsidRPr="0041166F">
        <w:rPr>
          <w:lang w:val="en-US" w:eastAsia="ar-SA"/>
        </w:rPr>
        <w:t xml:space="preserve"> </w:t>
      </w:r>
      <w:proofErr w:type="spellStart"/>
      <w:r w:rsidRPr="0041166F">
        <w:rPr>
          <w:lang w:val="en-US" w:eastAsia="ar-SA"/>
        </w:rPr>
        <w:t>положительные</w:t>
      </w:r>
      <w:proofErr w:type="spellEnd"/>
      <w:r>
        <w:rPr>
          <w:lang w:eastAsia="ar-SA"/>
        </w:rPr>
        <w:t xml:space="preserve"> </w:t>
      </w:r>
    </w:p>
    <w:p w14:paraId="3BEF4A34" w14:textId="7DDE400A" w:rsidR="002A11F6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Black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Book</w:t>
      </w:r>
      <w:proofErr w:type="spellEnd"/>
    </w:p>
    <w:p w14:paraId="3E1B7F2D" w14:textId="455F04BC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lastRenderedPageBreak/>
        <w:t xml:space="preserve">«Чёрная книга» — компьютерная игра в жанре RPG-приключение, разработанная российской студией </w:t>
      </w:r>
      <w:proofErr w:type="spellStart"/>
      <w:r w:rsidRPr="0041166F">
        <w:rPr>
          <w:lang w:eastAsia="ar-SA"/>
        </w:rPr>
        <w:t>Morteshka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HypeTrain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Digital</w:t>
      </w:r>
      <w:proofErr w:type="spellEnd"/>
      <w:r w:rsidRPr="0041166F">
        <w:rPr>
          <w:lang w:eastAsia="ar-SA"/>
        </w:rPr>
        <w:t xml:space="preserve">. Релиз в </w:t>
      </w:r>
      <w:proofErr w:type="spellStart"/>
      <w:r w:rsidRPr="0041166F">
        <w:rPr>
          <w:lang w:eastAsia="ar-SA"/>
        </w:rPr>
        <w:t>Steam</w:t>
      </w:r>
      <w:proofErr w:type="spellEnd"/>
      <w:r w:rsidRPr="0041166F">
        <w:rPr>
          <w:lang w:eastAsia="ar-SA"/>
        </w:rPr>
        <w:t xml:space="preserve"> состоялся 10 августа 2021 года.</w:t>
      </w:r>
    </w:p>
    <w:p w14:paraId="6F046AC3" w14:textId="57965A85" w:rsidR="0041166F" w:rsidRPr="0041166F" w:rsidRDefault="0041166F" w:rsidP="0041166F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</w:t>
      </w:r>
      <w:proofErr w:type="spellStart"/>
      <w:r>
        <w:rPr>
          <w:lang w:val="en-US" w:eastAsia="ar-SA"/>
        </w:rPr>
        <w:t>StopGame</w:t>
      </w:r>
      <w:proofErr w:type="spellEnd"/>
      <w:r>
        <w:rPr>
          <w:lang w:val="en-US" w:eastAsia="ar-SA"/>
        </w:rPr>
        <w:t xml:space="preserve">: </w:t>
      </w:r>
      <w:r>
        <w:rPr>
          <w:lang w:eastAsia="ar-SA"/>
        </w:rPr>
        <w:t>Изумительно</w:t>
      </w:r>
      <w:r>
        <w:rPr>
          <w:lang w:val="en-US" w:eastAsia="ar-SA"/>
        </w:rPr>
        <w:t xml:space="preserve"> </w:t>
      </w:r>
    </w:p>
    <w:p w14:paraId="094EE054" w14:textId="7BF9F68B" w:rsidR="0041166F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</w:p>
    <w:p w14:paraId="69457BA2" w14:textId="1FC6685A" w:rsidR="0041166F" w:rsidRDefault="0041166F" w:rsidP="0041166F">
      <w:pPr>
        <w:pStyle w:val="a3"/>
        <w:ind w:left="1440"/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  <w:r w:rsidRPr="0041166F">
        <w:rPr>
          <w:lang w:eastAsia="ar-SA"/>
        </w:rPr>
        <w:t xml:space="preserve"> — компьютерная игра в жанре стратегии в реальном времени и </w:t>
      </w:r>
      <w:proofErr w:type="spellStart"/>
      <w:r w:rsidRPr="0041166F">
        <w:rPr>
          <w:lang w:eastAsia="ar-SA"/>
        </w:rPr>
        <w:t>action</w:t>
      </w:r>
      <w:proofErr w:type="spellEnd"/>
      <w:r w:rsidRPr="0041166F">
        <w:rPr>
          <w:lang w:eastAsia="ar-SA"/>
        </w:rPr>
        <w:t xml:space="preserve">, разработанная независимым разработчиком Константином </w:t>
      </w:r>
      <w:proofErr w:type="spellStart"/>
      <w:r w:rsidRPr="0041166F">
        <w:rPr>
          <w:lang w:eastAsia="ar-SA"/>
        </w:rPr>
        <w:t>Кошутиным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MicroProse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Software</w:t>
      </w:r>
      <w:proofErr w:type="spellEnd"/>
      <w:r w:rsidRPr="0041166F">
        <w:rPr>
          <w:lang w:eastAsia="ar-SA"/>
        </w:rPr>
        <w:t xml:space="preserve"> 27 июля 2021 года.</w:t>
      </w:r>
    </w:p>
    <w:p w14:paraId="199E007E" w14:textId="65CB0F38" w:rsidR="0041166F" w:rsidRPr="00B938B7" w:rsidRDefault="007F3462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>steam</w:t>
      </w:r>
      <w:r w:rsidRPr="007F3462">
        <w:rPr>
          <w:lang w:eastAsia="ar-SA"/>
        </w:rPr>
        <w:t xml:space="preserve">: </w:t>
      </w:r>
      <w:proofErr w:type="gramStart"/>
      <w:r w:rsidRPr="007F3462">
        <w:rPr>
          <w:lang w:eastAsia="ar-SA"/>
        </w:rPr>
        <w:t>Очень положительные</w:t>
      </w:r>
      <w:proofErr w:type="gramEnd"/>
    </w:p>
    <w:p w14:paraId="3A13D2E7" w14:textId="28AEF5E4" w:rsidR="007F3462" w:rsidRDefault="007F3462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1BF781" w14:textId="394522F2" w:rsidR="007F3462" w:rsidRDefault="007F3462" w:rsidP="007F3462">
      <w:pPr>
        <w:pStyle w:val="1"/>
        <w:rPr>
          <w:lang w:eastAsia="ar-SA"/>
        </w:rPr>
      </w:pPr>
      <w:bookmarkStart w:id="5" w:name="_Toc192131651"/>
      <w:r w:rsidRPr="007F3462">
        <w:rPr>
          <w:lang w:eastAsia="ar-SA"/>
        </w:rPr>
        <w:lastRenderedPageBreak/>
        <w:t>Маркетинговая стратегия</w:t>
      </w:r>
      <w:bookmarkEnd w:id="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7F3462" w:rsidRPr="007F3462" w14:paraId="50333138" w14:textId="77777777" w:rsidTr="007F3462">
        <w:tc>
          <w:tcPr>
            <w:tcW w:w="4423" w:type="dxa"/>
          </w:tcPr>
          <w:p w14:paraId="44D63458" w14:textId="56F41F7D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ли</w:t>
            </w:r>
          </w:p>
        </w:tc>
        <w:tc>
          <w:tcPr>
            <w:tcW w:w="4933" w:type="dxa"/>
          </w:tcPr>
          <w:p w14:paraId="68A2FF90" w14:textId="6E68D8B2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шение</w:t>
            </w:r>
          </w:p>
        </w:tc>
      </w:tr>
      <w:tr w:rsidR="007F3462" w14:paraId="42B90187" w14:textId="77777777" w:rsidTr="007F3462">
        <w:tc>
          <w:tcPr>
            <w:tcW w:w="4423" w:type="dxa"/>
          </w:tcPr>
          <w:p w14:paraId="4ED0C782" w14:textId="37B55611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Увеличить узнаваемость бренда </w:t>
            </w:r>
            <w:proofErr w:type="spellStart"/>
            <w:r>
              <w:rPr>
                <w:lang w:eastAsia="ar-SA"/>
              </w:rPr>
              <w:t>catGame</w:t>
            </w:r>
            <w:proofErr w:type="spellEnd"/>
          </w:p>
        </w:tc>
        <w:tc>
          <w:tcPr>
            <w:tcW w:w="4933" w:type="dxa"/>
          </w:tcPr>
          <w:p w14:paraId="32FBFEC2" w14:textId="77777777" w:rsidR="007F3462" w:rsidRDefault="007F3462" w:rsidP="007F3462">
            <w:pPr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родвижение через социальные сети: Создание аккаунтов в VK, </w:t>
            </w:r>
            <w:proofErr w:type="spellStart"/>
            <w:r w:rsidRPr="007F3462">
              <w:rPr>
                <w:lang w:eastAsia="ar-SA"/>
              </w:rPr>
              <w:t>Insta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Tele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.</w:t>
            </w:r>
          </w:p>
          <w:p w14:paraId="3A82B07A" w14:textId="086939D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>Участие в игровых выставках: Презентация игр н</w:t>
            </w:r>
            <w:r>
              <w:rPr>
                <w:lang w:eastAsia="ar-SA"/>
              </w:rPr>
              <w:t>а таких мероприятиях, как «</w:t>
            </w:r>
            <w:proofErr w:type="spellStart"/>
            <w:r>
              <w:rPr>
                <w:lang w:eastAsia="ar-SA"/>
              </w:rPr>
              <w:t>Игромир</w:t>
            </w:r>
            <w:proofErr w:type="spellEnd"/>
            <w:r>
              <w:rPr>
                <w:lang w:eastAsia="ar-SA"/>
              </w:rPr>
              <w:t>»</w:t>
            </w:r>
            <w:r w:rsidRPr="007F3462">
              <w:rPr>
                <w:lang w:eastAsia="ar-SA"/>
              </w:rPr>
              <w:t xml:space="preserve"> и</w:t>
            </w:r>
            <w:r>
              <w:rPr>
                <w:lang w:eastAsia="ar-SA"/>
              </w:rPr>
              <w:t xml:space="preserve"> «стачка»</w:t>
            </w:r>
          </w:p>
        </w:tc>
      </w:tr>
      <w:tr w:rsidR="007F3462" w14:paraId="41981163" w14:textId="77777777" w:rsidTr="007F3462">
        <w:tc>
          <w:tcPr>
            <w:tcW w:w="4423" w:type="dxa"/>
          </w:tcPr>
          <w:p w14:paraId="4E7C5D47" w14:textId="6A2AB5E7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ивлечь 10 000 пользователей в первый месяц после запуска первой игры.</w:t>
            </w:r>
          </w:p>
        </w:tc>
        <w:tc>
          <w:tcPr>
            <w:tcW w:w="4933" w:type="dxa"/>
          </w:tcPr>
          <w:p w14:paraId="14134057" w14:textId="3209C74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артнерство с </w:t>
            </w:r>
            <w:proofErr w:type="spellStart"/>
            <w:r w:rsidRPr="007F3462">
              <w:rPr>
                <w:lang w:eastAsia="ar-SA"/>
              </w:rPr>
              <w:t>блогерами</w:t>
            </w:r>
            <w:proofErr w:type="spellEnd"/>
            <w:r w:rsidRPr="007F3462">
              <w:rPr>
                <w:lang w:eastAsia="ar-SA"/>
              </w:rPr>
              <w:t xml:space="preserve"> и стримерами: Продвижение игр </w:t>
            </w:r>
            <w:proofErr w:type="gramStart"/>
            <w:r w:rsidRPr="007F3462">
              <w:rPr>
                <w:lang w:eastAsia="ar-SA"/>
              </w:rPr>
              <w:t>через</w:t>
            </w:r>
            <w:proofErr w:type="gramEnd"/>
            <w:r w:rsidRPr="007F3462">
              <w:rPr>
                <w:lang w:eastAsia="ar-SA"/>
              </w:rPr>
              <w:t xml:space="preserve"> популярных </w:t>
            </w:r>
            <w:proofErr w:type="spellStart"/>
            <w:r w:rsidRPr="007F3462">
              <w:rPr>
                <w:lang w:eastAsia="ar-SA"/>
              </w:rPr>
              <w:t>Twitch</w:t>
            </w:r>
            <w:proofErr w:type="spellEnd"/>
            <w:r w:rsidRPr="007F3462">
              <w:rPr>
                <w:lang w:eastAsia="ar-SA"/>
              </w:rPr>
              <w:t xml:space="preserve">- и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-стримеров.</w:t>
            </w:r>
          </w:p>
        </w:tc>
      </w:tr>
      <w:tr w:rsidR="007F3462" w14:paraId="6DF57BF6" w14:textId="77777777" w:rsidTr="007F3462">
        <w:tc>
          <w:tcPr>
            <w:tcW w:w="4423" w:type="dxa"/>
          </w:tcPr>
          <w:p w14:paraId="01DFDD42" w14:textId="6A1A372B" w:rsidR="007F3462" w:rsidRDefault="007F3462" w:rsidP="00655F37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Достичь </w:t>
            </w:r>
            <w:r w:rsidR="00655F37"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000 000 рублей выручки за первые 6 месяцев.</w:t>
            </w:r>
          </w:p>
        </w:tc>
        <w:tc>
          <w:tcPr>
            <w:tcW w:w="4933" w:type="dxa"/>
          </w:tcPr>
          <w:p w14:paraId="0437DBBC" w14:textId="02414324" w:rsidR="007F3462" w:rsidRDefault="0074647E" w:rsidP="007F3462">
            <w:pPr>
              <w:pStyle w:val="a3"/>
              <w:ind w:left="0"/>
              <w:rPr>
                <w:lang w:eastAsia="ar-SA"/>
              </w:rPr>
            </w:pPr>
            <w:r w:rsidRPr="0074647E">
              <w:rPr>
                <w:lang w:eastAsia="ar-SA"/>
              </w:rPr>
              <w:t xml:space="preserve">Бонусы для постоянных игроков, скидки на </w:t>
            </w:r>
            <w:proofErr w:type="spellStart"/>
            <w:r w:rsidRPr="0074647E">
              <w:rPr>
                <w:lang w:eastAsia="ar-SA"/>
              </w:rPr>
              <w:t>внутриигровые</w:t>
            </w:r>
            <w:proofErr w:type="spellEnd"/>
            <w:r w:rsidRPr="0074647E">
              <w:rPr>
                <w:lang w:eastAsia="ar-SA"/>
              </w:rPr>
              <w:t xml:space="preserve"> покупки.</w:t>
            </w:r>
          </w:p>
        </w:tc>
      </w:tr>
    </w:tbl>
    <w:p w14:paraId="713909DE" w14:textId="77777777" w:rsidR="007F3462" w:rsidRDefault="007F3462" w:rsidP="007F3462">
      <w:pPr>
        <w:pStyle w:val="a3"/>
        <w:rPr>
          <w:lang w:eastAsia="ar-SA"/>
        </w:rPr>
      </w:pPr>
    </w:p>
    <w:p w14:paraId="575AF5B7" w14:textId="79A0D4D2" w:rsidR="0074647E" w:rsidRDefault="0074647E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A1187BB" w14:textId="63059692" w:rsidR="007F3462" w:rsidRDefault="0074647E" w:rsidP="0074647E">
      <w:pPr>
        <w:pStyle w:val="1"/>
        <w:rPr>
          <w:lang w:eastAsia="ar-SA"/>
        </w:rPr>
      </w:pPr>
      <w:bookmarkStart w:id="6" w:name="_Toc192131652"/>
      <w:r w:rsidRPr="0074647E">
        <w:rPr>
          <w:lang w:eastAsia="ar-SA"/>
        </w:rPr>
        <w:lastRenderedPageBreak/>
        <w:t>Маркетинговый бюджет</w:t>
      </w:r>
      <w:bookmarkEnd w:id="6"/>
    </w:p>
    <w:p w14:paraId="2C5A744F" w14:textId="03C45917" w:rsidR="007F3462" w:rsidRPr="007F3462" w:rsidRDefault="007F3462" w:rsidP="007F3462">
      <w:pPr>
        <w:pStyle w:val="a3"/>
        <w:rPr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305"/>
        <w:gridCol w:w="1248"/>
        <w:gridCol w:w="2408"/>
      </w:tblGrid>
      <w:tr w:rsidR="009F7159" w:rsidRPr="009F7159" w14:paraId="7A5591B1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EB26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3C4BC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F0F0E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14CC0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Цена, руб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3238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Итого</w:t>
            </w:r>
          </w:p>
        </w:tc>
      </w:tr>
      <w:tr w:rsidR="009F7159" w:rsidRPr="009F7159" w14:paraId="689266E5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BE52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родвижение через </w:t>
            </w:r>
            <w:proofErr w:type="spellStart"/>
            <w:r w:rsidRPr="009F7159">
              <w:rPr>
                <w:rFonts w:eastAsia="Calibri"/>
              </w:rPr>
              <w:t>блогеров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1E9D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артнерство с 5 </w:t>
            </w:r>
            <w:proofErr w:type="spellStart"/>
            <w:r w:rsidRPr="009F7159">
              <w:rPr>
                <w:rFonts w:eastAsia="Calibri"/>
              </w:rPr>
              <w:t>блогерами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B4A2C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4B5C" w14:textId="20480BF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C5F0" w14:textId="257D8802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13AC14F9" w14:textId="77777777" w:rsidTr="008A33FC">
        <w:trPr>
          <w:trHeight w:val="533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824FCF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Участие в выстав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243" w14:textId="245CD22E" w:rsidR="009F7159" w:rsidRPr="009F7159" w:rsidRDefault="009F7159" w:rsidP="009F715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громир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AEB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D667" w14:textId="588FBC3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D667" w14:textId="74ED203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4E350280" w14:textId="77777777" w:rsidTr="008A33FC">
        <w:trPr>
          <w:trHeight w:val="533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FEDE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2F71" w14:textId="0F7F43AB" w:rsid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Стач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BCA6" w14:textId="2053ABF3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E16E" w14:textId="44F83EE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0A7B" w14:textId="47F9FCFA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</w:tr>
      <w:tr w:rsidR="009F7159" w:rsidRPr="009F7159" w14:paraId="47D63479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0EEA9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ИТОГОВЫЙ БЮДЖ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096A5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1C33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8580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C6973" w14:textId="0D2F7395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200000</w:t>
            </w:r>
          </w:p>
        </w:tc>
      </w:tr>
    </w:tbl>
    <w:p w14:paraId="2283FB3E" w14:textId="3B3A43CD" w:rsidR="009F7159" w:rsidRDefault="009F7159" w:rsidP="007F3462">
      <w:pPr>
        <w:rPr>
          <w:lang w:eastAsia="ar-SA"/>
        </w:rPr>
      </w:pPr>
    </w:p>
    <w:p w14:paraId="4547F021" w14:textId="7777777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14246003" w14:textId="31ED0BFD" w:rsidR="009F7159" w:rsidRDefault="009F7159" w:rsidP="009F7159">
      <w:pPr>
        <w:pStyle w:val="1"/>
        <w:rPr>
          <w:lang w:eastAsia="ar-SA"/>
        </w:rPr>
      </w:pPr>
      <w:bookmarkStart w:id="7" w:name="_Toc192131653"/>
      <w:r w:rsidRPr="009F7159">
        <w:rPr>
          <w:lang w:eastAsia="ar-SA"/>
        </w:rPr>
        <w:lastRenderedPageBreak/>
        <w:t>План производства</w:t>
      </w:r>
      <w:bookmarkEnd w:id="7"/>
    </w:p>
    <w:p w14:paraId="166FB5FA" w14:textId="63E04D9B" w:rsidR="005C6F3D" w:rsidRDefault="005C6F3D" w:rsidP="005C6F3D">
      <w:pPr>
        <w:jc w:val="left"/>
        <w:rPr>
          <w:lang w:eastAsia="ar-SA"/>
        </w:rPr>
      </w:pPr>
      <w:r>
        <w:rPr>
          <w:lang w:eastAsia="ar-SA"/>
        </w:rPr>
        <w:t>Этапы разработки игры:</w:t>
      </w:r>
    </w:p>
    <w:p w14:paraId="118FE104" w14:textId="2F0E2666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Концепция: Создание идеи, написание сценария, проектирование геймплея.</w:t>
      </w:r>
    </w:p>
    <w:p w14:paraId="4A47E24C" w14:textId="4CE3F0E5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рототип: Разработка минимально работоспособной версии игры.</w:t>
      </w:r>
    </w:p>
    <w:p w14:paraId="0E028B6D" w14:textId="5F9D52D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Основная разработка: Создание графики, программирование, звуковое оформление.</w:t>
      </w:r>
    </w:p>
    <w:p w14:paraId="5C33942E" w14:textId="3180C1A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Тестирование: Поиск и устранение багов, оптимизация производительности.</w:t>
      </w:r>
    </w:p>
    <w:p w14:paraId="488C5B9F" w14:textId="3392D813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Релиз: Публикация игры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>).</w:t>
      </w:r>
    </w:p>
    <w:p w14:paraId="6E2AA9D9" w14:textId="4BA3BEEC" w:rsidR="009F7159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оддержка: Регулярные обновления, добавление нового контента.</w:t>
      </w:r>
    </w:p>
    <w:p w14:paraId="53F27949" w14:textId="698A726F" w:rsidR="005C6F3D" w:rsidRDefault="00792273">
      <w:pPr>
        <w:jc w:val="left"/>
        <w:rPr>
          <w:lang w:eastAsia="ar-SA"/>
        </w:rPr>
      </w:pPr>
      <w:r w:rsidRPr="00792273">
        <w:rPr>
          <w:lang w:eastAsia="ar-SA"/>
        </w:rPr>
        <w:t xml:space="preserve">Оборудование и </w:t>
      </w:r>
      <w:proofErr w:type="gramStart"/>
      <w:r w:rsidRPr="00792273">
        <w:rPr>
          <w:lang w:eastAsia="ar-SA"/>
        </w:rPr>
        <w:t>ПО</w:t>
      </w:r>
      <w:proofErr w:type="gramEnd"/>
      <w:r w:rsidRPr="00792273">
        <w:rPr>
          <w:lang w:eastAsia="ar-SA"/>
        </w:rPr>
        <w:t>:</w:t>
      </w:r>
    </w:p>
    <w:p w14:paraId="12D7FF3B" w14:textId="7F791E15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мощные (4 шт.) – 400000 руб.</w:t>
      </w:r>
    </w:p>
    <w:p w14:paraId="0F5E6BFC" w14:textId="08DC466D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слабые (3шт.) – 150000 руб.</w:t>
      </w:r>
    </w:p>
    <w:p w14:paraId="6B595487" w14:textId="5D0CA684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Лицензии на ПО (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hotoshop</w:t>
      </w:r>
      <w:proofErr w:type="spellEnd"/>
      <w:r>
        <w:rPr>
          <w:lang w:eastAsia="ar-SA"/>
        </w:rPr>
        <w:t xml:space="preserve">, FL </w:t>
      </w:r>
      <w:proofErr w:type="spellStart"/>
      <w:r>
        <w:rPr>
          <w:lang w:eastAsia="ar-SA"/>
        </w:rPr>
        <w:t>Studio</w:t>
      </w:r>
      <w:proofErr w:type="spellEnd"/>
      <w:r>
        <w:rPr>
          <w:lang w:eastAsia="ar-SA"/>
        </w:rPr>
        <w:t>) – 200000 руб.</w:t>
      </w:r>
    </w:p>
    <w:p w14:paraId="5C11FA93" w14:textId="5AC9C09F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>Офисная мебель (столы стулья) – 100000 руб.</w:t>
      </w:r>
    </w:p>
    <w:p w14:paraId="63FC023D" w14:textId="67D15C86" w:rsidR="00655F37" w:rsidRDefault="00655F37" w:rsidP="0080421A">
      <w:pPr>
        <w:tabs>
          <w:tab w:val="left" w:pos="4599"/>
        </w:tabs>
        <w:jc w:val="left"/>
        <w:rPr>
          <w:lang w:eastAsia="ar-SA"/>
        </w:rPr>
      </w:pPr>
      <w:r>
        <w:rPr>
          <w:lang w:eastAsia="ar-SA"/>
        </w:rPr>
        <w:t xml:space="preserve">Итого оборудование – </w:t>
      </w:r>
      <w:r w:rsidRPr="00655F37">
        <w:rPr>
          <w:lang w:eastAsia="ar-SA"/>
        </w:rPr>
        <w:t>850000</w:t>
      </w:r>
      <w:r>
        <w:rPr>
          <w:lang w:eastAsia="ar-SA"/>
        </w:rPr>
        <w:t xml:space="preserve"> руб.</w:t>
      </w:r>
      <w:r w:rsidR="0080421A">
        <w:rPr>
          <w:lang w:eastAsia="ar-SA"/>
        </w:rPr>
        <w:tab/>
      </w:r>
    </w:p>
    <w:p w14:paraId="6DF1B615" w14:textId="6CE3474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EA0121" w14:textId="7E528F3E" w:rsidR="0041166F" w:rsidRDefault="009F7159" w:rsidP="009F7159">
      <w:pPr>
        <w:pStyle w:val="1"/>
        <w:rPr>
          <w:lang w:eastAsia="ar-SA"/>
        </w:rPr>
      </w:pPr>
      <w:bookmarkStart w:id="8" w:name="_Toc192131654"/>
      <w:r w:rsidRPr="009F7159">
        <w:rPr>
          <w:lang w:eastAsia="ar-SA"/>
        </w:rPr>
        <w:lastRenderedPageBreak/>
        <w:t>Финансовый анализ</w:t>
      </w:r>
      <w:bookmarkEnd w:id="8"/>
    </w:p>
    <w:p w14:paraId="1D25A204" w14:textId="77777777" w:rsidR="004674B3" w:rsidRPr="004674B3" w:rsidRDefault="004674B3" w:rsidP="004674B3">
      <w:pPr>
        <w:rPr>
          <w:b/>
          <w:lang w:eastAsia="ar-SA"/>
        </w:rPr>
      </w:pPr>
    </w:p>
    <w:p w14:paraId="47C52F8C" w14:textId="77777777" w:rsidR="004674B3" w:rsidRDefault="004674B3" w:rsidP="004674B3">
      <w:pPr>
        <w:rPr>
          <w:lang w:eastAsia="ar-SA"/>
        </w:rPr>
      </w:pPr>
      <w:r>
        <w:rPr>
          <w:lang w:eastAsia="ar-SA"/>
        </w:rPr>
        <w:t>Разовые затраты:</w:t>
      </w:r>
    </w:p>
    <w:p w14:paraId="72BDDB42" w14:textId="77777777" w:rsidR="004674B3" w:rsidRDefault="004674B3" w:rsidP="004674B3">
      <w:pPr>
        <w:rPr>
          <w:rFonts w:eastAsia="Calibri"/>
        </w:rPr>
      </w:pPr>
      <w:r>
        <w:rPr>
          <w:lang w:eastAsia="ar-SA"/>
        </w:rPr>
        <w:t xml:space="preserve">Маркетинг – </w:t>
      </w:r>
      <w:r>
        <w:rPr>
          <w:rFonts w:eastAsia="Calibri"/>
        </w:rPr>
        <w:t>200000 руб.</w:t>
      </w:r>
    </w:p>
    <w:p w14:paraId="7891652A" w14:textId="77777777" w:rsidR="004674B3" w:rsidRDefault="004674B3" w:rsidP="004674B3">
      <w:pPr>
        <w:rPr>
          <w:rFonts w:eastAsia="Calibri"/>
        </w:rPr>
      </w:pPr>
      <w:r>
        <w:rPr>
          <w:rFonts w:eastAsia="Calibri"/>
        </w:rPr>
        <w:t xml:space="preserve">Оборудование – </w:t>
      </w:r>
      <w:r w:rsidRPr="00655F37">
        <w:rPr>
          <w:rFonts w:eastAsia="Calibri"/>
        </w:rPr>
        <w:t>850000</w:t>
      </w:r>
      <w:r>
        <w:rPr>
          <w:rFonts w:eastAsia="Calibri"/>
        </w:rPr>
        <w:t xml:space="preserve"> руб.</w:t>
      </w:r>
    </w:p>
    <w:p w14:paraId="7CE2F590" w14:textId="77777777" w:rsidR="004674B3" w:rsidRPr="004674B3" w:rsidRDefault="004674B3" w:rsidP="004674B3">
      <w:pPr>
        <w:rPr>
          <w:rFonts w:eastAsia="Calibri"/>
          <w:b/>
        </w:rPr>
      </w:pPr>
      <w:r w:rsidRPr="004674B3">
        <w:rPr>
          <w:rFonts w:eastAsia="Calibri"/>
          <w:b/>
        </w:rPr>
        <w:t>Итого разовые затраты: 1050000 руб.</w:t>
      </w:r>
    </w:p>
    <w:p w14:paraId="32EDF708" w14:textId="717585FC" w:rsidR="009F7159" w:rsidRDefault="00792273" w:rsidP="009F7159">
      <w:pPr>
        <w:rPr>
          <w:lang w:eastAsia="ar-SA"/>
        </w:rPr>
      </w:pPr>
      <w:r>
        <w:rPr>
          <w:lang w:eastAsia="ar-SA"/>
        </w:rPr>
        <w:t>Ежемесячные расходы:</w:t>
      </w:r>
    </w:p>
    <w:p w14:paraId="20057A91" w14:textId="3FEEB24A" w:rsidR="00792273" w:rsidRDefault="00792273" w:rsidP="009F7159">
      <w:pPr>
        <w:rPr>
          <w:lang w:eastAsia="ar-SA"/>
        </w:rPr>
      </w:pPr>
      <w:r>
        <w:rPr>
          <w:lang w:eastAsia="ar-SA"/>
        </w:rPr>
        <w:t>Помещение – 42150 руб.</w:t>
      </w:r>
    </w:p>
    <w:p w14:paraId="4CD67555" w14:textId="0FA20C8F" w:rsidR="00792273" w:rsidRDefault="00A842B5" w:rsidP="009F7159">
      <w:pPr>
        <w:rPr>
          <w:lang w:eastAsia="ar-SA"/>
        </w:rPr>
      </w:pPr>
      <w:hyperlink r:id="rId14" w:history="1">
        <w:r w:rsidR="00792273" w:rsidRPr="00A46AE7">
          <w:rPr>
            <w:rStyle w:val="a7"/>
            <w:lang w:eastAsia="ar-SA"/>
          </w:rPr>
          <w:t>https://www.avito.ru/ulyanovsk/kommercheskaya_nedvizhimost/sdam_ofisnoe_pomeschenie_84.3_m_2246437359?context=H4sIAAAAAAAA_wE_AMD_YToyOntzOjEzOiJsb2NhbFByaW9yaXR5IjtiOjA7czoxOiJ4IjtzOjE2OiJtRm9BcDR3OTV0WHMyRzRpIjt98OUNAD8AAAA</w:t>
        </w:r>
      </w:hyperlink>
    </w:p>
    <w:p w14:paraId="1870D783" w14:textId="500F1E1D" w:rsidR="00792273" w:rsidRDefault="00792273" w:rsidP="009F7159">
      <w:pPr>
        <w:rPr>
          <w:lang w:eastAsia="ar-SA"/>
        </w:rPr>
      </w:pPr>
      <w:r w:rsidRPr="00792273">
        <w:rPr>
          <w:noProof/>
          <w:lang w:eastAsia="ru-RU"/>
        </w:rPr>
        <w:drawing>
          <wp:inline distT="0" distB="0" distL="0" distR="0" wp14:anchorId="6F0310E1" wp14:editId="190683A5">
            <wp:extent cx="5940425" cy="492450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E66" w14:textId="6797ACDA" w:rsidR="00655F37" w:rsidRDefault="00655F37" w:rsidP="009F7159">
      <w:pPr>
        <w:rPr>
          <w:lang w:eastAsia="ar-SA"/>
        </w:rPr>
      </w:pPr>
      <w:r>
        <w:rPr>
          <w:lang w:eastAsia="ar-SA"/>
        </w:rPr>
        <w:t>ФОТ - 7*150000 руб. = 1050000руб.</w:t>
      </w:r>
    </w:p>
    <w:p w14:paraId="22DE4C3D" w14:textId="741438C2" w:rsidR="00655F37" w:rsidRDefault="004674B3" w:rsidP="009F7159">
      <w:pPr>
        <w:rPr>
          <w:lang w:eastAsia="ar-SA"/>
        </w:rPr>
      </w:pPr>
      <w:r>
        <w:rPr>
          <w:lang w:eastAsia="ar-SA"/>
        </w:rPr>
        <w:t>Аренда сервера – 10000 руб.</w:t>
      </w:r>
    </w:p>
    <w:p w14:paraId="38FB23BD" w14:textId="511D377E" w:rsidR="004674B3" w:rsidRDefault="004674B3" w:rsidP="004674B3">
      <w:pPr>
        <w:rPr>
          <w:b/>
          <w:lang w:eastAsia="ar-SA"/>
        </w:rPr>
      </w:pPr>
      <w:r w:rsidRPr="004674B3">
        <w:rPr>
          <w:b/>
          <w:lang w:eastAsia="ar-SA"/>
        </w:rPr>
        <w:t>Итого ежемесячные затраты: 1102150 руб.</w:t>
      </w:r>
    </w:p>
    <w:p w14:paraId="29F39883" w14:textId="290BF709" w:rsidR="004674B3" w:rsidRDefault="004674B3" w:rsidP="004674B3">
      <w:pPr>
        <w:rPr>
          <w:lang w:eastAsia="ar-SA"/>
        </w:rPr>
      </w:pPr>
      <w:proofErr w:type="gramStart"/>
      <w:r>
        <w:rPr>
          <w:lang w:eastAsia="ar-SA"/>
        </w:rPr>
        <w:lastRenderedPageBreak/>
        <w:t>Значит</w:t>
      </w:r>
      <w:proofErr w:type="gramEnd"/>
      <w:r>
        <w:rPr>
          <w:lang w:eastAsia="ar-SA"/>
        </w:rPr>
        <w:t xml:space="preserve"> что бы предприятие приносило </w:t>
      </w:r>
      <w:r w:rsidR="006E25C4">
        <w:rPr>
          <w:lang w:eastAsia="ar-SA"/>
        </w:rPr>
        <w:t>ДОХОД</w:t>
      </w:r>
      <w:r>
        <w:rPr>
          <w:lang w:eastAsia="ar-SA"/>
        </w:rPr>
        <w:t xml:space="preserve"> прибыль должна быть больше </w:t>
      </w:r>
      <w:r w:rsidRPr="004674B3">
        <w:rPr>
          <w:lang w:eastAsia="ar-SA"/>
        </w:rPr>
        <w:t>1102150 руб</w:t>
      </w:r>
      <w:r>
        <w:rPr>
          <w:lang w:eastAsia="ar-SA"/>
        </w:rPr>
        <w:t>.</w:t>
      </w:r>
      <w:r w:rsidR="006E25C4">
        <w:rPr>
          <w:lang w:eastAsia="ar-SA"/>
        </w:rPr>
        <w:t xml:space="preserve"> А что бы окупить начальные вложение ДОХОД надо получать на протяжении </w:t>
      </w:r>
      <w:r w:rsidR="006E25C4" w:rsidRPr="006E25C4">
        <w:rPr>
          <w:lang w:eastAsia="ar-SA"/>
        </w:rPr>
        <w:t>1050000</w:t>
      </w:r>
      <w:r w:rsidR="006E25C4">
        <w:rPr>
          <w:lang w:eastAsia="ar-SA"/>
        </w:rPr>
        <w:t>/</w:t>
      </w:r>
      <w:r w:rsidR="006E25C4" w:rsidRPr="006E25C4">
        <w:rPr>
          <w:lang w:eastAsia="ar-SA"/>
        </w:rPr>
        <w:t>ДОХОД</w:t>
      </w:r>
      <w:r w:rsidR="006E25C4">
        <w:rPr>
          <w:lang w:eastAsia="ar-SA"/>
        </w:rPr>
        <w:t xml:space="preserve"> </w:t>
      </w:r>
      <w:r w:rsidR="005647F0">
        <w:rPr>
          <w:lang w:eastAsia="ar-SA"/>
        </w:rPr>
        <w:t>месяцев</w:t>
      </w:r>
      <w:r w:rsidR="006E25C4">
        <w:rPr>
          <w:lang w:eastAsia="ar-SA"/>
        </w:rPr>
        <w:t>.</w:t>
      </w:r>
    </w:p>
    <w:p w14:paraId="04227D74" w14:textId="175BF05A" w:rsidR="006E25C4" w:rsidRPr="004674B3" w:rsidRDefault="006E25C4" w:rsidP="004674B3">
      <w:pPr>
        <w:rPr>
          <w:rFonts w:eastAsia="Calibri"/>
        </w:rPr>
      </w:pPr>
      <w:r>
        <w:rPr>
          <w:lang w:eastAsia="ar-SA"/>
        </w:rPr>
        <w:t>Также нельзя забывать про стартовый капитал, для этого придётся брать кредит.</w:t>
      </w:r>
    </w:p>
    <w:p w14:paraId="190AE3F6" w14:textId="0B0E8321" w:rsidR="00655F37" w:rsidRDefault="006E25C4" w:rsidP="009F7159">
      <w:pPr>
        <w:rPr>
          <w:lang w:eastAsia="ar-SA"/>
        </w:rPr>
      </w:pP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альфабанке</w:t>
      </w:r>
      <w:proofErr w:type="spellEnd"/>
      <w:r>
        <w:rPr>
          <w:lang w:eastAsia="ar-SA"/>
        </w:rPr>
        <w:t>:</w:t>
      </w:r>
    </w:p>
    <w:p w14:paraId="46C9332C" w14:textId="0842C5C9" w:rsidR="006E25C4" w:rsidRDefault="00321B39" w:rsidP="009F7159">
      <w:pPr>
        <w:rPr>
          <w:lang w:eastAsia="ar-SA"/>
        </w:rPr>
      </w:pPr>
      <w:r w:rsidRPr="00321B39">
        <w:rPr>
          <w:noProof/>
          <w:lang w:eastAsia="ru-RU"/>
        </w:rPr>
        <w:drawing>
          <wp:inline distT="0" distB="0" distL="0" distR="0" wp14:anchorId="2DABCE67" wp14:editId="331A051C">
            <wp:extent cx="6152515" cy="29800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rPr>
          <w:noProof/>
          <w:lang w:eastAsia="ru-RU"/>
        </w:rPr>
        <w:t xml:space="preserve"> </w:t>
      </w:r>
      <w:r w:rsidR="006E25C4" w:rsidRPr="006E25C4">
        <w:rPr>
          <w:noProof/>
          <w:lang w:eastAsia="ru-RU"/>
        </w:rPr>
        <w:drawing>
          <wp:inline distT="0" distB="0" distL="0" distR="0" wp14:anchorId="1FDB0312" wp14:editId="6E3B2C8F">
            <wp:extent cx="5940425" cy="3590987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D5C" w14:textId="5F9BCD20" w:rsidR="006E25C4" w:rsidRDefault="006E25C4" w:rsidP="009F7159">
      <w:pPr>
        <w:rPr>
          <w:lang w:eastAsia="ar-SA"/>
        </w:rPr>
      </w:pPr>
      <w:r>
        <w:rPr>
          <w:lang w:eastAsia="ar-SA"/>
        </w:rPr>
        <w:t>В ВТБ банке:</w:t>
      </w:r>
    </w:p>
    <w:p w14:paraId="77192222" w14:textId="2BC711AA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lastRenderedPageBreak/>
        <w:drawing>
          <wp:inline distT="0" distB="0" distL="0" distR="0" wp14:anchorId="0EFD6CBF" wp14:editId="4A997CB4">
            <wp:extent cx="3333025" cy="280257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024" cy="28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C01" w14:textId="50D7D960" w:rsidR="006E25C4" w:rsidRDefault="006E25C4" w:rsidP="009F7159">
      <w:pPr>
        <w:rPr>
          <w:lang w:eastAsia="ar-SA"/>
        </w:rPr>
      </w:pPr>
      <w:r>
        <w:rPr>
          <w:lang w:eastAsia="ar-SA"/>
        </w:rPr>
        <w:t>В Точке:</w:t>
      </w:r>
    </w:p>
    <w:p w14:paraId="3F1E87E4" w14:textId="1878CF37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drawing>
          <wp:inline distT="0" distB="0" distL="0" distR="0" wp14:anchorId="6DB23ED5" wp14:editId="136CD298">
            <wp:extent cx="4151444" cy="371697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341" cy="3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EA5" w14:textId="251155BB" w:rsidR="006E25C4" w:rsidRDefault="00471ACB" w:rsidP="009F7159">
      <w:pPr>
        <w:rPr>
          <w:lang w:eastAsia="ar-SA"/>
        </w:rPr>
      </w:pPr>
      <w:r>
        <w:rPr>
          <w:lang w:eastAsia="ar-SA"/>
        </w:rPr>
        <w:t xml:space="preserve">Итог выгоднее всего в </w:t>
      </w:r>
      <w:proofErr w:type="gramStart"/>
      <w:r>
        <w:rPr>
          <w:lang w:eastAsia="ar-SA"/>
        </w:rPr>
        <w:t>точке</w:t>
      </w:r>
      <w:proofErr w:type="gramEnd"/>
      <w:r>
        <w:rPr>
          <w:lang w:eastAsia="ar-SA"/>
        </w:rPr>
        <w:t xml:space="preserve"> но если нужно растянуть на 10 лет то такое возможно только в альфе. </w:t>
      </w:r>
    </w:p>
    <w:p w14:paraId="2512A19B" w14:textId="14239EE0" w:rsidR="00471ACB" w:rsidRDefault="00471ACB" w:rsidP="009F7159">
      <w:pPr>
        <w:rPr>
          <w:lang w:eastAsia="ar-SA"/>
        </w:rPr>
      </w:pPr>
      <w:r>
        <w:rPr>
          <w:lang w:eastAsia="ar-SA"/>
        </w:rPr>
        <w:t>Если взят</w:t>
      </w:r>
      <w:r w:rsidR="00B97859">
        <w:rPr>
          <w:lang w:eastAsia="ar-SA"/>
        </w:rPr>
        <w:t>ь кредит в Альфе</w:t>
      </w:r>
      <w:r w:rsidR="00321B39">
        <w:rPr>
          <w:lang w:eastAsia="ar-SA"/>
        </w:rPr>
        <w:t xml:space="preserve"> кредит на 2</w:t>
      </w:r>
      <w:r>
        <w:rPr>
          <w:lang w:eastAsia="ar-SA"/>
        </w:rPr>
        <w:t>М руб. под 2</w:t>
      </w:r>
      <w:r w:rsidR="00321B39">
        <w:rPr>
          <w:lang w:eastAsia="ar-SA"/>
        </w:rPr>
        <w:t>3</w:t>
      </w:r>
      <w:r>
        <w:rPr>
          <w:lang w:eastAsia="ar-SA"/>
        </w:rPr>
        <w:t>.5%</w:t>
      </w:r>
      <w:r w:rsidR="00B97859">
        <w:rPr>
          <w:lang w:eastAsia="ar-SA"/>
        </w:rPr>
        <w:t xml:space="preserve"> на 5 лет, то ежемесячный платёж 56957 руб.</w:t>
      </w:r>
      <w:r w:rsidR="00B97859" w:rsidRPr="00B97859">
        <w:rPr>
          <w:noProof/>
          <w:lang w:eastAsia="ru-RU"/>
        </w:rPr>
        <w:drawing>
          <wp:inline distT="0" distB="0" distL="0" distR="0" wp14:anchorId="72C586CE" wp14:editId="5424D54A">
            <wp:extent cx="5940425" cy="16970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96B7" w14:textId="0C36D9CC" w:rsidR="00B97859" w:rsidRDefault="00B97859" w:rsidP="009F7159">
      <w:pPr>
        <w:rPr>
          <w:noProof/>
          <w:lang w:eastAsia="ru-RU"/>
        </w:rPr>
      </w:pPr>
      <w:r>
        <w:rPr>
          <w:lang w:eastAsia="ar-SA"/>
        </w:rPr>
        <w:lastRenderedPageBreak/>
        <w:t>Если взять кредит в Точке кредит на 2М руб. под 22% на 3 года, то ежемесячный платёж 76381 руб.</w:t>
      </w:r>
      <w:r w:rsidRPr="00B97859">
        <w:rPr>
          <w:noProof/>
          <w:lang w:eastAsia="ru-RU"/>
        </w:rPr>
        <w:t xml:space="preserve"> </w:t>
      </w:r>
      <w:r w:rsidRPr="00B97859">
        <w:rPr>
          <w:noProof/>
          <w:lang w:eastAsia="ru-RU"/>
        </w:rPr>
        <w:drawing>
          <wp:inline distT="0" distB="0" distL="0" distR="0" wp14:anchorId="30AF37C7" wp14:editId="39AE174D">
            <wp:extent cx="5940425" cy="1440809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035" w14:textId="36533073" w:rsidR="00B97859" w:rsidRDefault="00B97859" w:rsidP="009F7159">
      <w:pPr>
        <w:rPr>
          <w:lang w:eastAsia="ar-SA"/>
        </w:rPr>
      </w:pPr>
      <w:r>
        <w:rPr>
          <w:noProof/>
          <w:lang w:eastAsia="ru-RU"/>
        </w:rPr>
        <w:t>Возьмём кредит в альфе.</w:t>
      </w:r>
    </w:p>
    <w:p w14:paraId="1224F59F" w14:textId="534F3C9E" w:rsidR="00471ACB" w:rsidRPr="0080421A" w:rsidRDefault="00471ACB" w:rsidP="009F7159">
      <w:pPr>
        <w:rPr>
          <w:b/>
          <w:lang w:eastAsia="ar-SA"/>
        </w:rPr>
      </w:pPr>
      <w:r w:rsidRPr="0080421A">
        <w:rPr>
          <w:b/>
          <w:lang w:eastAsia="ar-SA"/>
        </w:rPr>
        <w:t>Итого ежемесячные затраты: 1102150+</w:t>
      </w:r>
      <w:r w:rsidR="00B97859" w:rsidRPr="0080421A">
        <w:rPr>
          <w:b/>
          <w:lang w:eastAsia="ar-SA"/>
        </w:rPr>
        <w:t>56957</w:t>
      </w:r>
      <w:r w:rsidRPr="0080421A">
        <w:rPr>
          <w:b/>
          <w:lang w:eastAsia="ar-SA"/>
        </w:rPr>
        <w:t>=</w:t>
      </w:r>
      <w:r w:rsidR="00B97859" w:rsidRPr="0080421A">
        <w:rPr>
          <w:b/>
          <w:lang w:eastAsia="ar-SA"/>
        </w:rPr>
        <w:t>1159107</w:t>
      </w:r>
      <w:r w:rsidRPr="0080421A">
        <w:rPr>
          <w:b/>
          <w:lang w:eastAsia="ar-SA"/>
        </w:rPr>
        <w:t>руб.</w:t>
      </w:r>
    </w:p>
    <w:p w14:paraId="6903C641" w14:textId="529E5107" w:rsidR="00B938B7" w:rsidRDefault="00471ACB" w:rsidP="00BE3EE4">
      <w:pPr>
        <w:rPr>
          <w:lang w:eastAsia="ar-SA"/>
        </w:rPr>
      </w:pPr>
      <w:r>
        <w:rPr>
          <w:lang w:eastAsia="ar-SA"/>
        </w:rPr>
        <w:t xml:space="preserve">Допустим ожидаемые продажи как 5000 единиц каждый месяц после выхода игры это </w:t>
      </w:r>
      <w:proofErr w:type="gramStart"/>
      <w:r>
        <w:rPr>
          <w:lang w:eastAsia="ar-SA"/>
        </w:rPr>
        <w:t>значит</w:t>
      </w:r>
      <w:proofErr w:type="gramEnd"/>
      <w:r>
        <w:rPr>
          <w:lang w:eastAsia="ar-SA"/>
        </w:rPr>
        <w:t xml:space="preserve"> что для безубыточности нужно выставить цену в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5000=</w:t>
      </w:r>
      <w:r w:rsidR="00B97859" w:rsidRPr="00B97859">
        <w:rPr>
          <w:lang w:eastAsia="ar-SA"/>
        </w:rPr>
        <w:t>231,8214</w:t>
      </w:r>
      <w:r w:rsidR="00B97859">
        <w:rPr>
          <w:lang w:eastAsia="ar-SA"/>
        </w:rPr>
        <w:t xml:space="preserve"> </w:t>
      </w:r>
      <w:r>
        <w:rPr>
          <w:lang w:eastAsia="ar-SA"/>
        </w:rPr>
        <w:t>руб.</w:t>
      </w:r>
      <w:r w:rsidR="005647F0">
        <w:rPr>
          <w:lang w:eastAsia="ar-SA"/>
        </w:rPr>
        <w:t xml:space="preserve"> что вписывается в стоимость инди игры или стоимости </w:t>
      </w:r>
      <w:proofErr w:type="spellStart"/>
      <w:r w:rsidR="005647F0">
        <w:rPr>
          <w:lang w:eastAsia="ar-SA"/>
        </w:rPr>
        <w:t>доната</w:t>
      </w:r>
      <w:proofErr w:type="spellEnd"/>
      <w:r w:rsidR="005647F0">
        <w:rPr>
          <w:lang w:eastAsia="ar-SA"/>
        </w:rPr>
        <w:t xml:space="preserve"> в мобильной игре. Если продавать по 300 руб. то маржа составит 300-</w:t>
      </w:r>
      <w:r w:rsidR="00B97859" w:rsidRPr="00B97859">
        <w:rPr>
          <w:lang w:eastAsia="ar-SA"/>
        </w:rPr>
        <w:t>231,8214</w:t>
      </w:r>
      <w:r w:rsidR="005647F0">
        <w:rPr>
          <w:lang w:eastAsia="ar-SA"/>
        </w:rPr>
        <w:t>=</w:t>
      </w:r>
      <w:r w:rsidR="00B97859" w:rsidRPr="00B97859">
        <w:rPr>
          <w:lang w:eastAsia="ar-SA"/>
        </w:rPr>
        <w:t>68,1786</w:t>
      </w:r>
      <w:r w:rsidR="00B97859">
        <w:rPr>
          <w:lang w:eastAsia="ar-SA"/>
        </w:rPr>
        <w:t xml:space="preserve"> </w:t>
      </w:r>
      <w:r w:rsidR="005647F0">
        <w:rPr>
          <w:lang w:eastAsia="ar-SA"/>
        </w:rPr>
        <w:t xml:space="preserve">руб. Бизнес окупит вложения и начнёт приносить доход через </w:t>
      </w:r>
      <w:r w:rsidR="005647F0" w:rsidRPr="006E25C4">
        <w:rPr>
          <w:lang w:eastAsia="ar-SA"/>
        </w:rPr>
        <w:t>1050000</w:t>
      </w:r>
      <w:r w:rsidR="005647F0">
        <w:rPr>
          <w:lang w:eastAsia="ar-SA"/>
        </w:rPr>
        <w:t>/(</w:t>
      </w:r>
      <w:r w:rsidR="00B97859" w:rsidRPr="00B97859">
        <w:rPr>
          <w:lang w:eastAsia="ar-SA"/>
        </w:rPr>
        <w:t>68,1786</w:t>
      </w:r>
      <w:r w:rsidR="005647F0">
        <w:rPr>
          <w:lang w:eastAsia="ar-SA"/>
        </w:rPr>
        <w:t>*5000)=</w:t>
      </w:r>
      <w:r w:rsidR="00B97859" w:rsidRPr="00B97859">
        <w:t xml:space="preserve"> </w:t>
      </w:r>
      <w:r w:rsidR="00B97859" w:rsidRPr="00B97859">
        <w:rPr>
          <w:lang w:eastAsia="ar-SA"/>
        </w:rPr>
        <w:t>3,08</w:t>
      </w:r>
      <w:r w:rsidR="00B97859">
        <w:rPr>
          <w:lang w:eastAsia="ar-SA"/>
        </w:rPr>
        <w:t xml:space="preserve"> </w:t>
      </w:r>
      <w:r w:rsidR="00C94162">
        <w:rPr>
          <w:lang w:eastAsia="ar-SA"/>
        </w:rPr>
        <w:t>месяца</w:t>
      </w:r>
      <w:r w:rsidR="005647F0">
        <w:rPr>
          <w:lang w:eastAsia="ar-SA"/>
        </w:rPr>
        <w:t>.</w:t>
      </w:r>
    </w:p>
    <w:p w14:paraId="456E32F7" w14:textId="5F9B2157" w:rsidR="00B938B7" w:rsidRDefault="00B938B7" w:rsidP="00BE3EE4">
      <w:pPr>
        <w:rPr>
          <w:lang w:eastAsia="ar-SA"/>
        </w:rPr>
      </w:pPr>
      <w:r>
        <w:rPr>
          <w:lang w:eastAsia="ar-SA"/>
        </w:rPr>
        <w:t>Рассчитаем точку безубыточности</w:t>
      </w:r>
      <w:r w:rsidR="00D51B56">
        <w:rPr>
          <w:lang w:eastAsia="ar-SA"/>
        </w:rPr>
        <w:t xml:space="preserve">, расчётная цена продажи 300 руб., переменные затраты равны 0, постоянные затраты </w:t>
      </w:r>
      <w:r w:rsidR="00B97859" w:rsidRPr="00B97859">
        <w:rPr>
          <w:lang w:eastAsia="ar-SA"/>
        </w:rPr>
        <w:t>1159107</w:t>
      </w:r>
      <w:r w:rsidR="00D51B56">
        <w:rPr>
          <w:lang w:eastAsia="ar-SA"/>
        </w:rPr>
        <w:t>руб. в месяц.</w:t>
      </w:r>
    </w:p>
    <w:p w14:paraId="7D81292D" w14:textId="77777777" w:rsidR="00B61097" w:rsidRDefault="00D51B56" w:rsidP="00B61097">
      <w:pPr>
        <w:keepNext/>
      </w:pPr>
      <w:r>
        <w:rPr>
          <w:noProof/>
          <w:lang w:eastAsia="ru-RU"/>
        </w:rPr>
        <w:drawing>
          <wp:inline distT="0" distB="0" distL="0" distR="0" wp14:anchorId="12CB217A" wp14:editId="66F3BB25">
            <wp:extent cx="5854536" cy="1995054"/>
            <wp:effectExtent l="0" t="0" r="1333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8AFFC9" w14:textId="127A4892" w:rsidR="00D51B56" w:rsidRDefault="00B61097" w:rsidP="00B6109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график точки безубыточности</w:t>
      </w:r>
    </w:p>
    <w:p w14:paraId="137E4145" w14:textId="518EFF91" w:rsidR="00C22672" w:rsidRDefault="002E470F" w:rsidP="00C22672">
      <w:pPr>
        <w:rPr>
          <w:lang w:eastAsia="ar-SA"/>
        </w:rPr>
      </w:pPr>
      <w:r>
        <w:t xml:space="preserve">Точка безубыточности достигается на продажах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300=</w:t>
      </w:r>
      <w:r w:rsidR="003325A8" w:rsidRPr="003325A8">
        <w:rPr>
          <w:lang w:eastAsia="ar-SA"/>
        </w:rPr>
        <w:t>3 863,69</w:t>
      </w:r>
      <w:r>
        <w:rPr>
          <w:lang w:eastAsia="ar-SA"/>
        </w:rPr>
        <w:t xml:space="preserve">, округлим вверх до </w:t>
      </w:r>
      <w:r w:rsidR="003325A8">
        <w:rPr>
          <w:lang w:eastAsia="ar-SA"/>
        </w:rPr>
        <w:t>3864</w:t>
      </w:r>
      <w:r>
        <w:rPr>
          <w:lang w:eastAsia="ar-SA"/>
        </w:rPr>
        <w:t xml:space="preserve"> – точка безубыточности.</w:t>
      </w:r>
    </w:p>
    <w:p w14:paraId="34895FAD" w14:textId="39A69B02" w:rsidR="003325A8" w:rsidRDefault="002E470F" w:rsidP="003325A8">
      <w:pPr>
        <w:rPr>
          <w:rFonts w:asciiTheme="minorHAnsi" w:hAnsiTheme="minorHAnsi"/>
          <w:sz w:val="22"/>
        </w:rPr>
      </w:pPr>
      <w:r>
        <w:rPr>
          <w:lang w:eastAsia="ar-SA"/>
        </w:rPr>
        <w:t xml:space="preserve">Рассчитаем рентабельность бизнеса. Для </w:t>
      </w:r>
      <w:r w:rsidR="001942A4">
        <w:rPr>
          <w:lang w:eastAsia="ar-SA"/>
        </w:rPr>
        <w:t xml:space="preserve">ожидаемых продаж в 5000 </w:t>
      </w:r>
      <w:proofErr w:type="spellStart"/>
      <w:r w:rsidR="001942A4">
        <w:rPr>
          <w:lang w:eastAsia="ar-SA"/>
        </w:rPr>
        <w:t>едениц</w:t>
      </w:r>
      <w:proofErr w:type="spellEnd"/>
      <w:r w:rsidR="001942A4">
        <w:rPr>
          <w:lang w:eastAsia="ar-SA"/>
        </w:rPr>
        <w:t xml:space="preserve"> по 300 рублей</w:t>
      </w:r>
      <w:proofErr w:type="gramStart"/>
      <w:r w:rsidR="001942A4">
        <w:rPr>
          <w:lang w:eastAsia="ar-SA"/>
        </w:rPr>
        <w:t>.</w:t>
      </w:r>
      <w:proofErr w:type="gramEnd"/>
      <w:r w:rsidR="001942A4">
        <w:rPr>
          <w:lang w:eastAsia="ar-SA"/>
        </w:rPr>
        <w:t xml:space="preserve"> </w:t>
      </w:r>
      <w:proofErr w:type="gramStart"/>
      <w:r w:rsidR="001942A4">
        <w:rPr>
          <w:lang w:eastAsia="ar-SA"/>
        </w:rPr>
        <w:t>д</w:t>
      </w:r>
      <w:proofErr w:type="gramEnd"/>
      <w:r w:rsidR="001942A4">
        <w:rPr>
          <w:lang w:eastAsia="ar-SA"/>
        </w:rPr>
        <w:t xml:space="preserve">оход 1500000 рублей в месяц, расходы </w:t>
      </w:r>
      <w:r w:rsidR="00B97859" w:rsidRPr="00B97859">
        <w:rPr>
          <w:lang w:eastAsia="ar-SA"/>
        </w:rPr>
        <w:t>1159107</w:t>
      </w:r>
      <w:r w:rsidR="00B97859">
        <w:rPr>
          <w:lang w:eastAsia="ar-SA"/>
        </w:rPr>
        <w:t xml:space="preserve"> </w:t>
      </w:r>
      <w:r w:rsidR="001942A4">
        <w:rPr>
          <w:lang w:eastAsia="ar-SA"/>
        </w:rPr>
        <w:t xml:space="preserve">руб. в месяц прибыль </w:t>
      </w:r>
      <w:r w:rsidR="003325A8" w:rsidRPr="003325A8">
        <w:rPr>
          <w:lang w:eastAsia="ar-SA"/>
        </w:rPr>
        <w:t>340893</w:t>
      </w:r>
      <w:r w:rsidR="003325A8">
        <w:rPr>
          <w:lang w:eastAsia="ar-SA"/>
        </w:rPr>
        <w:t xml:space="preserve"> </w:t>
      </w:r>
      <w:r w:rsidR="001942A4">
        <w:rPr>
          <w:lang w:eastAsia="ar-SA"/>
        </w:rPr>
        <w:t xml:space="preserve">рублей в месяц. Рентабельность </w:t>
      </w:r>
      <w:r w:rsidR="003325A8" w:rsidRPr="003325A8">
        <w:rPr>
          <w:lang w:eastAsia="ar-SA"/>
        </w:rPr>
        <w:t>340893</w:t>
      </w:r>
      <w:r w:rsidR="001942A4">
        <w:rPr>
          <w:lang w:eastAsia="ar-SA"/>
        </w:rPr>
        <w:t>/1500000*100%=</w:t>
      </w:r>
      <w:r w:rsidR="003325A8" w:rsidRPr="003325A8">
        <w:rPr>
          <w:lang w:eastAsia="ar-SA"/>
        </w:rPr>
        <w:t>22,7262</w:t>
      </w:r>
      <w:r w:rsidR="001942A4">
        <w:rPr>
          <w:lang w:eastAsia="ar-SA"/>
        </w:rPr>
        <w:t>%. Но так как переменные затраты отсутствуют с увеличением продаж</w:t>
      </w:r>
      <w:r w:rsidR="00802F39">
        <w:rPr>
          <w:lang w:eastAsia="ar-SA"/>
        </w:rPr>
        <w:t xml:space="preserve"> значительно</w:t>
      </w:r>
      <w:r w:rsidR="001942A4">
        <w:rPr>
          <w:lang w:eastAsia="ar-SA"/>
        </w:rPr>
        <w:t xml:space="preserve"> вырастет и </w:t>
      </w:r>
      <w:r w:rsidR="00802F39">
        <w:rPr>
          <w:lang w:eastAsia="ar-SA"/>
        </w:rPr>
        <w:t>прибыль и рентабельность.</w:t>
      </w:r>
      <w:r w:rsidR="00BE3EE4">
        <w:rPr>
          <w:lang w:eastAsia="ar-SA"/>
        </w:rPr>
        <w:fldChar w:fldCharType="begin"/>
      </w:r>
      <w:r w:rsidR="00BE3EE4">
        <w:rPr>
          <w:lang w:eastAsia="ar-SA"/>
        </w:rPr>
        <w:instrText xml:space="preserve"> LINK </w:instrText>
      </w:r>
      <w:r w:rsidR="003325A8">
        <w:rPr>
          <w:lang w:eastAsia="ar-SA"/>
        </w:rPr>
        <w:instrText xml:space="preserve">Excel.Sheet.12 D:\\managementULSTU\\финанализ.xlsx Лист1!R1C1:R22C5 </w:instrText>
      </w:r>
      <w:r w:rsidR="00BE3EE4">
        <w:rPr>
          <w:lang w:eastAsia="ar-SA"/>
        </w:rPr>
        <w:instrText xml:space="preserve">\a \f 5 \h  \* MERGEFORMAT </w:instrText>
      </w:r>
      <w:r w:rsidR="00BE3EE4">
        <w:rPr>
          <w:lang w:eastAsia="ar-SA"/>
        </w:rPr>
        <w:fldChar w:fldCharType="separate"/>
      </w:r>
    </w:p>
    <w:tbl>
      <w:tblPr>
        <w:tblStyle w:val="a8"/>
        <w:tblW w:w="6920" w:type="dxa"/>
        <w:tblLook w:val="04A0" w:firstRow="1" w:lastRow="0" w:firstColumn="1" w:lastColumn="0" w:noHBand="0" w:noVBand="1"/>
      </w:tblPr>
      <w:tblGrid>
        <w:gridCol w:w="1384"/>
        <w:gridCol w:w="1359"/>
        <w:gridCol w:w="1258"/>
        <w:gridCol w:w="1359"/>
        <w:gridCol w:w="1709"/>
      </w:tblGrid>
      <w:tr w:rsidR="003325A8" w:rsidRPr="003325A8" w14:paraId="7D6D23D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1030CB9C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месяц</w:t>
            </w:r>
          </w:p>
        </w:tc>
        <w:tc>
          <w:tcPr>
            <w:tcW w:w="1359" w:type="dxa"/>
            <w:noWrap/>
            <w:hideMark/>
          </w:tcPr>
          <w:p w14:paraId="3AFFDC84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доход</w:t>
            </w:r>
          </w:p>
        </w:tc>
        <w:tc>
          <w:tcPr>
            <w:tcW w:w="1258" w:type="dxa"/>
            <w:noWrap/>
            <w:hideMark/>
          </w:tcPr>
          <w:p w14:paraId="04BB7A51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затраты</w:t>
            </w:r>
          </w:p>
        </w:tc>
        <w:tc>
          <w:tcPr>
            <w:tcW w:w="1210" w:type="dxa"/>
            <w:noWrap/>
            <w:hideMark/>
          </w:tcPr>
          <w:p w14:paraId="2750180B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прибыль</w:t>
            </w:r>
          </w:p>
        </w:tc>
        <w:tc>
          <w:tcPr>
            <w:tcW w:w="1709" w:type="dxa"/>
            <w:noWrap/>
            <w:hideMark/>
          </w:tcPr>
          <w:p w14:paraId="46B734B0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накопление</w:t>
            </w:r>
          </w:p>
        </w:tc>
      </w:tr>
      <w:tr w:rsidR="003325A8" w:rsidRPr="003325A8" w14:paraId="1844246F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F0502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359" w:type="dxa"/>
            <w:noWrap/>
            <w:hideMark/>
          </w:tcPr>
          <w:p w14:paraId="5E3D5A5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58" w:type="dxa"/>
            <w:noWrap/>
            <w:hideMark/>
          </w:tcPr>
          <w:p w14:paraId="72BF88C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10" w:type="dxa"/>
            <w:noWrap/>
            <w:hideMark/>
          </w:tcPr>
          <w:p w14:paraId="38EF3DF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709" w:type="dxa"/>
            <w:noWrap/>
            <w:hideMark/>
          </w:tcPr>
          <w:p w14:paraId="4D2825E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300000</w:t>
            </w:r>
          </w:p>
        </w:tc>
      </w:tr>
      <w:tr w:rsidR="003325A8" w:rsidRPr="003325A8" w14:paraId="78C1ADE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9366B4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 месяц</w:t>
            </w:r>
          </w:p>
        </w:tc>
        <w:tc>
          <w:tcPr>
            <w:tcW w:w="1359" w:type="dxa"/>
            <w:noWrap/>
            <w:hideMark/>
          </w:tcPr>
          <w:p w14:paraId="07BF2C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C1D3D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09107</w:t>
            </w:r>
          </w:p>
        </w:tc>
        <w:tc>
          <w:tcPr>
            <w:tcW w:w="1210" w:type="dxa"/>
            <w:noWrap/>
            <w:hideMark/>
          </w:tcPr>
          <w:p w14:paraId="18D2B8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709107</w:t>
            </w:r>
          </w:p>
        </w:tc>
        <w:tc>
          <w:tcPr>
            <w:tcW w:w="1709" w:type="dxa"/>
            <w:noWrap/>
            <w:hideMark/>
          </w:tcPr>
          <w:p w14:paraId="6702FD7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90893</w:t>
            </w:r>
          </w:p>
        </w:tc>
      </w:tr>
      <w:tr w:rsidR="003325A8" w:rsidRPr="003325A8" w14:paraId="7E0FB6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939F05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lastRenderedPageBreak/>
              <w:t>2 месяц</w:t>
            </w:r>
          </w:p>
        </w:tc>
        <w:tc>
          <w:tcPr>
            <w:tcW w:w="1359" w:type="dxa"/>
            <w:noWrap/>
            <w:hideMark/>
          </w:tcPr>
          <w:p w14:paraId="7EC6A0C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25121A2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283192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A698B3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31786</w:t>
            </w:r>
          </w:p>
        </w:tc>
      </w:tr>
      <w:tr w:rsidR="003325A8" w:rsidRPr="003325A8" w14:paraId="3650342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BE0971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 месяц</w:t>
            </w:r>
          </w:p>
        </w:tc>
        <w:tc>
          <w:tcPr>
            <w:tcW w:w="1359" w:type="dxa"/>
            <w:noWrap/>
            <w:hideMark/>
          </w:tcPr>
          <w:p w14:paraId="321131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8ABE8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60C25D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B13EB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72679</w:t>
            </w:r>
          </w:p>
        </w:tc>
      </w:tr>
      <w:tr w:rsidR="003325A8" w:rsidRPr="003325A8" w14:paraId="21A5813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DEE8D3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 месяц</w:t>
            </w:r>
          </w:p>
        </w:tc>
        <w:tc>
          <w:tcPr>
            <w:tcW w:w="1359" w:type="dxa"/>
            <w:noWrap/>
            <w:hideMark/>
          </w:tcPr>
          <w:p w14:paraId="03AB91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80363B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51646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29DFAA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613572</w:t>
            </w:r>
          </w:p>
        </w:tc>
      </w:tr>
      <w:tr w:rsidR="003325A8" w:rsidRPr="003325A8" w14:paraId="103F315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55A8BF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 месяц</w:t>
            </w:r>
          </w:p>
        </w:tc>
        <w:tc>
          <w:tcPr>
            <w:tcW w:w="1359" w:type="dxa"/>
            <w:noWrap/>
            <w:hideMark/>
          </w:tcPr>
          <w:p w14:paraId="5DB982E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DF22B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B43C80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25DB6E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954465</w:t>
            </w:r>
          </w:p>
        </w:tc>
      </w:tr>
      <w:tr w:rsidR="003325A8" w:rsidRPr="003325A8" w14:paraId="6613CBC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35378B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 месяц</w:t>
            </w:r>
          </w:p>
        </w:tc>
        <w:tc>
          <w:tcPr>
            <w:tcW w:w="1359" w:type="dxa"/>
            <w:noWrap/>
            <w:hideMark/>
          </w:tcPr>
          <w:p w14:paraId="144BF11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06C87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E8C725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0D0A7AC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295358</w:t>
            </w:r>
          </w:p>
        </w:tc>
      </w:tr>
      <w:tr w:rsidR="003325A8" w:rsidRPr="003325A8" w14:paraId="639441F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07C60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 месяц</w:t>
            </w:r>
          </w:p>
        </w:tc>
        <w:tc>
          <w:tcPr>
            <w:tcW w:w="1359" w:type="dxa"/>
            <w:noWrap/>
            <w:hideMark/>
          </w:tcPr>
          <w:p w14:paraId="5E9BD4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B39B52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FE772A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D2586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636251</w:t>
            </w:r>
          </w:p>
        </w:tc>
      </w:tr>
      <w:tr w:rsidR="003325A8" w:rsidRPr="003325A8" w14:paraId="77854B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9B479A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 месяц</w:t>
            </w:r>
          </w:p>
        </w:tc>
        <w:tc>
          <w:tcPr>
            <w:tcW w:w="1359" w:type="dxa"/>
            <w:noWrap/>
            <w:hideMark/>
          </w:tcPr>
          <w:p w14:paraId="2BAACC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273975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78122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01BD9F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977144</w:t>
            </w:r>
          </w:p>
        </w:tc>
      </w:tr>
      <w:tr w:rsidR="003325A8" w:rsidRPr="003325A8" w14:paraId="7F2B3BAC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B5AE4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9 месяц</w:t>
            </w:r>
          </w:p>
        </w:tc>
        <w:tc>
          <w:tcPr>
            <w:tcW w:w="1359" w:type="dxa"/>
            <w:noWrap/>
            <w:hideMark/>
          </w:tcPr>
          <w:p w14:paraId="07EB9FB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55A81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C372A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B58F7E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318037</w:t>
            </w:r>
          </w:p>
        </w:tc>
      </w:tr>
      <w:tr w:rsidR="003325A8" w:rsidRPr="003325A8" w14:paraId="6458C6F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89D1E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0 месяц</w:t>
            </w:r>
          </w:p>
        </w:tc>
        <w:tc>
          <w:tcPr>
            <w:tcW w:w="1359" w:type="dxa"/>
            <w:noWrap/>
            <w:hideMark/>
          </w:tcPr>
          <w:p w14:paraId="7EB1DA4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080EF16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04F53E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E51D4A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658930</w:t>
            </w:r>
          </w:p>
        </w:tc>
      </w:tr>
      <w:tr w:rsidR="003325A8" w:rsidRPr="003325A8" w14:paraId="20904BB6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D4DA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 месяц</w:t>
            </w:r>
          </w:p>
        </w:tc>
        <w:tc>
          <w:tcPr>
            <w:tcW w:w="1359" w:type="dxa"/>
            <w:noWrap/>
            <w:hideMark/>
          </w:tcPr>
          <w:p w14:paraId="4CBEF28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46B06E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8F487F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80FC89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999823</w:t>
            </w:r>
          </w:p>
        </w:tc>
      </w:tr>
      <w:tr w:rsidR="003325A8" w:rsidRPr="003325A8" w14:paraId="59C76FE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AB557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2 месяц</w:t>
            </w:r>
          </w:p>
        </w:tc>
        <w:tc>
          <w:tcPr>
            <w:tcW w:w="1359" w:type="dxa"/>
            <w:noWrap/>
            <w:hideMark/>
          </w:tcPr>
          <w:p w14:paraId="79F1DB3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E73DCD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DEC1AB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5C9CC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340716</w:t>
            </w:r>
          </w:p>
        </w:tc>
      </w:tr>
      <w:tr w:rsidR="003325A8" w:rsidRPr="003325A8" w14:paraId="789A9EF7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31C8F4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3 месяц</w:t>
            </w:r>
          </w:p>
        </w:tc>
        <w:tc>
          <w:tcPr>
            <w:tcW w:w="1359" w:type="dxa"/>
            <w:noWrap/>
            <w:hideMark/>
          </w:tcPr>
          <w:p w14:paraId="09B0ECD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37A8C0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F5A00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ACDEA1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681609</w:t>
            </w:r>
          </w:p>
        </w:tc>
      </w:tr>
      <w:tr w:rsidR="003325A8" w:rsidRPr="003325A8" w14:paraId="62CF8BE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ED15A7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4 месяц</w:t>
            </w:r>
          </w:p>
        </w:tc>
        <w:tc>
          <w:tcPr>
            <w:tcW w:w="1359" w:type="dxa"/>
            <w:noWrap/>
            <w:hideMark/>
          </w:tcPr>
          <w:p w14:paraId="2089A23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B20D6E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5E1E5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629F60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022502</w:t>
            </w:r>
          </w:p>
        </w:tc>
      </w:tr>
      <w:tr w:rsidR="003325A8" w:rsidRPr="003325A8" w14:paraId="7713598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3733A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 месяц</w:t>
            </w:r>
          </w:p>
        </w:tc>
        <w:tc>
          <w:tcPr>
            <w:tcW w:w="1359" w:type="dxa"/>
            <w:noWrap/>
            <w:hideMark/>
          </w:tcPr>
          <w:p w14:paraId="13C6390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685CE4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648523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F87C8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363395</w:t>
            </w:r>
          </w:p>
        </w:tc>
      </w:tr>
      <w:tr w:rsidR="003325A8" w:rsidRPr="003325A8" w14:paraId="61DB4254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5EFEC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6 месяц</w:t>
            </w:r>
          </w:p>
        </w:tc>
        <w:tc>
          <w:tcPr>
            <w:tcW w:w="1359" w:type="dxa"/>
            <w:noWrap/>
            <w:hideMark/>
          </w:tcPr>
          <w:p w14:paraId="236073C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6476E1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D565FE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5AA50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704288</w:t>
            </w:r>
          </w:p>
        </w:tc>
      </w:tr>
      <w:tr w:rsidR="003325A8" w:rsidRPr="003325A8" w14:paraId="4B40B06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38C72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7 месяц</w:t>
            </w:r>
          </w:p>
        </w:tc>
        <w:tc>
          <w:tcPr>
            <w:tcW w:w="1359" w:type="dxa"/>
            <w:noWrap/>
            <w:hideMark/>
          </w:tcPr>
          <w:p w14:paraId="2E06C9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55FAB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2504C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D9A15B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045181</w:t>
            </w:r>
          </w:p>
        </w:tc>
      </w:tr>
      <w:tr w:rsidR="003325A8" w:rsidRPr="003325A8" w14:paraId="1AD88A9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BBD2B6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8 месяц</w:t>
            </w:r>
          </w:p>
        </w:tc>
        <w:tc>
          <w:tcPr>
            <w:tcW w:w="1359" w:type="dxa"/>
            <w:noWrap/>
            <w:hideMark/>
          </w:tcPr>
          <w:p w14:paraId="7337C8A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E1A1A5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A70794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7EA84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386074</w:t>
            </w:r>
          </w:p>
        </w:tc>
      </w:tr>
      <w:tr w:rsidR="003325A8" w:rsidRPr="003325A8" w14:paraId="3CB5D21B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04A831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 месяц</w:t>
            </w:r>
          </w:p>
        </w:tc>
        <w:tc>
          <w:tcPr>
            <w:tcW w:w="1359" w:type="dxa"/>
            <w:noWrap/>
            <w:hideMark/>
          </w:tcPr>
          <w:p w14:paraId="45943C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2E7EC6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665C8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9DBB4D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726967</w:t>
            </w:r>
          </w:p>
        </w:tc>
      </w:tr>
      <w:tr w:rsidR="003325A8" w:rsidRPr="003325A8" w14:paraId="05CD6AD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64A378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0 месяц</w:t>
            </w:r>
          </w:p>
        </w:tc>
        <w:tc>
          <w:tcPr>
            <w:tcW w:w="1359" w:type="dxa"/>
            <w:noWrap/>
            <w:hideMark/>
          </w:tcPr>
          <w:p w14:paraId="084097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FCF2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2F8BF2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BC954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067860</w:t>
            </w:r>
          </w:p>
        </w:tc>
      </w:tr>
    </w:tbl>
    <w:p w14:paraId="3D130D37" w14:textId="6EB5DE3D" w:rsidR="005647F0" w:rsidRDefault="00BE3EE4">
      <w:pPr>
        <w:jc w:val="left"/>
        <w:rPr>
          <w:lang w:eastAsia="ar-SA"/>
        </w:rPr>
      </w:pPr>
      <w:r>
        <w:rPr>
          <w:lang w:eastAsia="ar-SA"/>
        </w:rPr>
        <w:fldChar w:fldCharType="end"/>
      </w:r>
      <w:r w:rsidR="005647F0">
        <w:rPr>
          <w:lang w:eastAsia="ar-SA"/>
        </w:rPr>
        <w:br w:type="page"/>
      </w:r>
    </w:p>
    <w:p w14:paraId="38DBAE91" w14:textId="19865648" w:rsidR="00471ACB" w:rsidRDefault="005647F0" w:rsidP="005647F0">
      <w:pPr>
        <w:pStyle w:val="1"/>
        <w:rPr>
          <w:lang w:eastAsia="ar-SA"/>
        </w:rPr>
      </w:pPr>
      <w:bookmarkStart w:id="9" w:name="_Toc192131655"/>
      <w:r>
        <w:rPr>
          <w:lang w:eastAsia="ar-SA"/>
        </w:rPr>
        <w:lastRenderedPageBreak/>
        <w:t>Факторы риска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B5203" w:rsidRPr="005647F0" w14:paraId="4641A213" w14:textId="54A03DC0" w:rsidTr="00CB5203">
        <w:tc>
          <w:tcPr>
            <w:tcW w:w="3794" w:type="dxa"/>
          </w:tcPr>
          <w:p w14:paraId="2B8057A2" w14:textId="6A0293D3" w:rsidR="00CB5203" w:rsidRPr="005647F0" w:rsidRDefault="00CB5203" w:rsidP="005647F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иск</w:t>
            </w:r>
          </w:p>
        </w:tc>
        <w:tc>
          <w:tcPr>
            <w:tcW w:w="5670" w:type="dxa"/>
          </w:tcPr>
          <w:p w14:paraId="75AE9972" w14:textId="0442393C" w:rsidR="00CB5203" w:rsidRPr="005647F0" w:rsidRDefault="00CB5203" w:rsidP="00CB5203">
            <w:pPr>
              <w:tabs>
                <w:tab w:val="left" w:pos="3011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ера минимизации/В</w:t>
            </w:r>
            <w:r w:rsidRPr="00CB5203">
              <w:rPr>
                <w:b/>
                <w:lang w:eastAsia="ar-SA"/>
              </w:rPr>
              <w:t>ыход из кризиса</w:t>
            </w:r>
          </w:p>
        </w:tc>
      </w:tr>
      <w:tr w:rsidR="00CB5203" w14:paraId="0145B377" w14:textId="6C33124E" w:rsidTr="00CB5203">
        <w:tc>
          <w:tcPr>
            <w:tcW w:w="3794" w:type="dxa"/>
          </w:tcPr>
          <w:p w14:paraId="5EF38FE3" w14:textId="66BDC5C6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Высокая конкуренция</w:t>
            </w:r>
          </w:p>
        </w:tc>
        <w:tc>
          <w:tcPr>
            <w:tcW w:w="5670" w:type="dxa"/>
          </w:tcPr>
          <w:p w14:paraId="40E3E144" w14:textId="37E00989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Уникальная тематика</w:t>
            </w:r>
          </w:p>
        </w:tc>
      </w:tr>
      <w:tr w:rsidR="00CB5203" w14:paraId="1BBB5119" w14:textId="77777777" w:rsidTr="00CB5203">
        <w:tc>
          <w:tcPr>
            <w:tcW w:w="3794" w:type="dxa"/>
          </w:tcPr>
          <w:p w14:paraId="7DBCBC75" w14:textId="1CD62EF6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Копирование тематики</w:t>
            </w:r>
          </w:p>
        </w:tc>
        <w:tc>
          <w:tcPr>
            <w:tcW w:w="5670" w:type="dxa"/>
          </w:tcPr>
          <w:p w14:paraId="4C96BDED" w14:textId="53ADB20E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Ускорение выхода на рынок, патентование уникальных механик</w:t>
            </w:r>
          </w:p>
        </w:tc>
      </w:tr>
      <w:tr w:rsidR="00CB5203" w14:paraId="01513EC6" w14:textId="77777777" w:rsidTr="00CB5203">
        <w:tc>
          <w:tcPr>
            <w:tcW w:w="3794" w:type="dxa"/>
          </w:tcPr>
          <w:p w14:paraId="4758000C" w14:textId="0730AF38" w:rsidR="00CB5203" w:rsidRP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ие проблемы</w:t>
            </w:r>
          </w:p>
        </w:tc>
        <w:tc>
          <w:tcPr>
            <w:tcW w:w="5670" w:type="dxa"/>
          </w:tcPr>
          <w:p w14:paraId="1606968B" w14:textId="307ED8FA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релиз в "бета-версии" с последующими обновлениями</w:t>
            </w:r>
          </w:p>
        </w:tc>
      </w:tr>
      <w:tr w:rsidR="00CB5203" w14:paraId="60B8EAF4" w14:textId="77777777" w:rsidTr="00CB5203">
        <w:tc>
          <w:tcPr>
            <w:tcW w:w="3794" w:type="dxa"/>
          </w:tcPr>
          <w:p w14:paraId="4A86CD88" w14:textId="23548B1A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Мало платежей</w:t>
            </w:r>
          </w:p>
        </w:tc>
        <w:tc>
          <w:tcPr>
            <w:tcW w:w="5670" w:type="dxa"/>
          </w:tcPr>
          <w:p w14:paraId="3087B1B3" w14:textId="7ED1E68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Тестирование монетизации через A/B-тесты</w:t>
            </w:r>
          </w:p>
        </w:tc>
      </w:tr>
      <w:tr w:rsidR="00CB5203" w14:paraId="17131BBD" w14:textId="77777777" w:rsidTr="00CB5203">
        <w:tc>
          <w:tcPr>
            <w:tcW w:w="3794" w:type="dxa"/>
          </w:tcPr>
          <w:p w14:paraId="753829CF" w14:textId="4F905EC2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Снижение спроса на игры</w:t>
            </w:r>
          </w:p>
        </w:tc>
        <w:tc>
          <w:tcPr>
            <w:tcW w:w="5670" w:type="dxa"/>
          </w:tcPr>
          <w:p w14:paraId="06A8DC2B" w14:textId="45B5594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Постоянный мониторинг рынка и адаптация под тренды.</w:t>
            </w:r>
          </w:p>
        </w:tc>
      </w:tr>
    </w:tbl>
    <w:p w14:paraId="487DB49A" w14:textId="54284897" w:rsidR="00682FA4" w:rsidRDefault="00682FA4" w:rsidP="005647F0">
      <w:pPr>
        <w:rPr>
          <w:lang w:eastAsia="ar-SA"/>
        </w:rPr>
      </w:pPr>
    </w:p>
    <w:p w14:paraId="2875A8EA" w14:textId="77777777" w:rsidR="00682FA4" w:rsidRDefault="00682FA4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4C1170FC" w14:textId="1D249AF1" w:rsidR="005647F0" w:rsidRDefault="00682FA4" w:rsidP="00682FA4">
      <w:pPr>
        <w:pStyle w:val="1"/>
        <w:rPr>
          <w:lang w:eastAsia="ar-SA"/>
        </w:rPr>
      </w:pPr>
      <w:r w:rsidRPr="00682FA4">
        <w:rPr>
          <w:lang w:eastAsia="ar-SA"/>
        </w:rPr>
        <w:lastRenderedPageBreak/>
        <w:t>Анализ 5 сил Портера</w:t>
      </w:r>
    </w:p>
    <w:p w14:paraId="739F8757" w14:textId="4B580C79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 xml:space="preserve">Конкуренция среди существующих игроков </w:t>
      </w:r>
    </w:p>
    <w:p w14:paraId="18FDB0F5" w14:textId="165C57F9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 xml:space="preserve">На рынке разработки игр существует высокая конкуренция, особенно в сегментах мобильных и инди-игр. Крупные студии (например, </w:t>
      </w:r>
      <w:proofErr w:type="spellStart"/>
      <w:r>
        <w:rPr>
          <w:lang w:eastAsia="ar-SA"/>
        </w:rPr>
        <w:t>Wargaming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layrix</w:t>
      </w:r>
      <w:proofErr w:type="spellEnd"/>
      <w:r>
        <w:rPr>
          <w:lang w:eastAsia="ar-SA"/>
        </w:rPr>
        <w:t>) и множество небольших инди-разработчиков борются за внимание игроков.</w:t>
      </w:r>
    </w:p>
    <w:p w14:paraId="1AE5EFEB" w14:textId="77777777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 xml:space="preserve">Угроза появления новых игроков </w:t>
      </w:r>
    </w:p>
    <w:p w14:paraId="27D06A71" w14:textId="755B17E3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>Барьеры для входа на рынок относительно низкие, так как для разработки игр не требуется огромных капиталовложений. Однако успех зависит от качества продукта и маркетинга.</w:t>
      </w:r>
      <w:r>
        <w:rPr>
          <w:lang w:eastAsia="ar-SA"/>
        </w:rPr>
        <w:t xml:space="preserve"> </w:t>
      </w:r>
    </w:p>
    <w:p w14:paraId="4CC4981D" w14:textId="77777777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>Угроза товаров-заменителей</w:t>
      </w:r>
    </w:p>
    <w:p w14:paraId="45C69F2D" w14:textId="60E45A1A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>Игры могут быть заменены другими формами развлечений, такими как фильмы, сериалы, книги или социальные сети.</w:t>
      </w:r>
      <w:r>
        <w:rPr>
          <w:lang w:eastAsia="ar-SA"/>
        </w:rPr>
        <w:t xml:space="preserve"> </w:t>
      </w:r>
    </w:p>
    <w:p w14:paraId="49AA1FFF" w14:textId="2D340712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>В</w:t>
      </w:r>
      <w:r>
        <w:rPr>
          <w:lang w:eastAsia="ar-SA"/>
        </w:rPr>
        <w:t>ласть</w:t>
      </w:r>
      <w:r w:rsidRPr="00682FA4">
        <w:rPr>
          <w:lang w:eastAsia="ar-SA"/>
        </w:rPr>
        <w:t xml:space="preserve"> </w:t>
      </w:r>
      <w:r>
        <w:rPr>
          <w:lang w:eastAsia="ar-SA"/>
        </w:rPr>
        <w:t>поставщиков</w:t>
      </w:r>
    </w:p>
    <w:p w14:paraId="250A6345" w14:textId="203973AE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 xml:space="preserve">Поставщики программного обеспечения (например, 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dobe</w:t>
      </w:r>
      <w:proofErr w:type="spellEnd"/>
      <w:r>
        <w:rPr>
          <w:lang w:eastAsia="ar-SA"/>
        </w:rPr>
        <w:t xml:space="preserve">) и оборудования (компьютеры, серверы) имеют </w:t>
      </w:r>
      <w:r>
        <w:rPr>
          <w:lang w:eastAsia="ar-SA"/>
        </w:rPr>
        <w:t>слабую</w:t>
      </w:r>
      <w:r>
        <w:rPr>
          <w:lang w:eastAsia="ar-SA"/>
        </w:rPr>
        <w:t xml:space="preserve"> власть, так как их продукты стандартизированы и доступны на рынке.</w:t>
      </w:r>
      <w:r>
        <w:rPr>
          <w:lang w:eastAsia="ar-SA"/>
        </w:rPr>
        <w:t xml:space="preserve"> </w:t>
      </w:r>
    </w:p>
    <w:p w14:paraId="79DAEF31" w14:textId="72AC8446" w:rsidR="00682FA4" w:rsidRDefault="00682FA4" w:rsidP="00682FA4">
      <w:pPr>
        <w:pStyle w:val="a3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>В</w:t>
      </w:r>
      <w:r>
        <w:rPr>
          <w:lang w:eastAsia="ar-SA"/>
        </w:rPr>
        <w:t xml:space="preserve">ласть покупателей </w:t>
      </w:r>
    </w:p>
    <w:p w14:paraId="7E180230" w14:textId="518A91D9" w:rsidR="00682FA4" w:rsidRDefault="00682FA4" w:rsidP="00682FA4">
      <w:pPr>
        <w:pStyle w:val="a3"/>
        <w:rPr>
          <w:lang w:eastAsia="ar-SA"/>
        </w:rPr>
      </w:pPr>
      <w:r>
        <w:rPr>
          <w:lang w:eastAsia="ar-SA"/>
        </w:rPr>
        <w:t>И</w:t>
      </w:r>
      <w:r>
        <w:rPr>
          <w:lang w:eastAsia="ar-SA"/>
        </w:rPr>
        <w:t>гроки имеют высокую власть, так как они могут выбирать из множества игр на рынке. Их лояльность зависит от качества и цены продукта.</w:t>
      </w:r>
    </w:p>
    <w:p w14:paraId="43B7CED9" w14:textId="77777777" w:rsidR="009E4670" w:rsidRDefault="00682FA4" w:rsidP="00682FA4">
      <w:pPr>
        <w:rPr>
          <w:rFonts w:asciiTheme="minorHAnsi" w:hAnsiTheme="minorHAnsi"/>
          <w:sz w:val="22"/>
        </w:rPr>
      </w:pPr>
      <w:r>
        <w:rPr>
          <w:lang w:eastAsia="ar-SA"/>
        </w:rPr>
        <w:t xml:space="preserve">Проведём </w:t>
      </w:r>
      <w:proofErr w:type="spellStart"/>
      <w:r>
        <w:rPr>
          <w:lang w:eastAsia="ar-SA"/>
        </w:rPr>
        <w:t>экспрес</w:t>
      </w:r>
      <w:proofErr w:type="spellEnd"/>
      <w:r>
        <w:rPr>
          <w:lang w:eastAsia="ar-SA"/>
        </w:rPr>
        <w:t xml:space="preserve"> оценку по 10 бальной шкале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LINK Excel.Sheet.12 "D:\\managementULSTU\\финанализ.xlsx" "Лист2!R1C1:R6C5" \a \f 5 \h  \* MERGEFORMAT </w:instrText>
      </w:r>
      <w:r w:rsidR="009E4670">
        <w:rPr>
          <w:lang w:eastAsia="ar-SA"/>
        </w:rPr>
        <w:fldChar w:fldCharType="separate"/>
      </w:r>
    </w:p>
    <w:tbl>
      <w:tblPr>
        <w:tblStyle w:val="a8"/>
        <w:tblW w:w="4800" w:type="dxa"/>
        <w:tblLook w:val="04A0" w:firstRow="1" w:lastRow="0" w:firstColumn="1" w:lastColumn="0" w:noHBand="0" w:noVBand="1"/>
      </w:tblPr>
      <w:tblGrid>
        <w:gridCol w:w="2054"/>
        <w:gridCol w:w="1987"/>
        <w:gridCol w:w="1202"/>
        <w:gridCol w:w="1829"/>
        <w:gridCol w:w="1406"/>
      </w:tblGrid>
      <w:tr w:rsidR="009E4670" w:rsidRPr="009E4670" w14:paraId="444AA98D" w14:textId="77777777" w:rsidTr="009E4670">
        <w:trPr>
          <w:divId w:val="784151186"/>
          <w:trHeight w:val="735"/>
        </w:trPr>
        <w:tc>
          <w:tcPr>
            <w:tcW w:w="960" w:type="dxa"/>
            <w:hideMark/>
          </w:tcPr>
          <w:p w14:paraId="0FC16E7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Сила / Оценка</w:t>
            </w:r>
          </w:p>
        </w:tc>
        <w:tc>
          <w:tcPr>
            <w:tcW w:w="960" w:type="dxa"/>
            <w:hideMark/>
          </w:tcPr>
          <w:p w14:paraId="0AB83BF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ыраженность риска</w:t>
            </w:r>
          </w:p>
        </w:tc>
        <w:tc>
          <w:tcPr>
            <w:tcW w:w="960" w:type="dxa"/>
            <w:hideMark/>
          </w:tcPr>
          <w:p w14:paraId="58E1B0BF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Степень влияния</w:t>
            </w:r>
          </w:p>
        </w:tc>
        <w:tc>
          <w:tcPr>
            <w:tcW w:w="960" w:type="dxa"/>
            <w:hideMark/>
          </w:tcPr>
          <w:p w14:paraId="654681CD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озможность решения</w:t>
            </w:r>
          </w:p>
        </w:tc>
        <w:tc>
          <w:tcPr>
            <w:tcW w:w="960" w:type="dxa"/>
            <w:hideMark/>
          </w:tcPr>
          <w:p w14:paraId="5CEE7D5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Итоговый рейтинг</w:t>
            </w:r>
          </w:p>
        </w:tc>
      </w:tr>
      <w:tr w:rsidR="009E4670" w:rsidRPr="009E4670" w14:paraId="5D989FCA" w14:textId="77777777" w:rsidTr="009E4670">
        <w:trPr>
          <w:divId w:val="784151186"/>
          <w:trHeight w:val="1215"/>
        </w:trPr>
        <w:tc>
          <w:tcPr>
            <w:tcW w:w="960" w:type="dxa"/>
            <w:hideMark/>
          </w:tcPr>
          <w:p w14:paraId="7F575C3D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Конкуренция среди существующих игроков</w:t>
            </w:r>
          </w:p>
        </w:tc>
        <w:tc>
          <w:tcPr>
            <w:tcW w:w="960" w:type="dxa"/>
            <w:hideMark/>
          </w:tcPr>
          <w:p w14:paraId="557A7E14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0</w:t>
            </w:r>
          </w:p>
        </w:tc>
        <w:tc>
          <w:tcPr>
            <w:tcW w:w="960" w:type="dxa"/>
            <w:hideMark/>
          </w:tcPr>
          <w:p w14:paraId="5743B116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  <w:tc>
          <w:tcPr>
            <w:tcW w:w="960" w:type="dxa"/>
            <w:hideMark/>
          </w:tcPr>
          <w:p w14:paraId="5AED8171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648BADD5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1</w:t>
            </w:r>
          </w:p>
        </w:tc>
      </w:tr>
      <w:tr w:rsidR="009E4670" w:rsidRPr="009E4670" w14:paraId="3C13BEF5" w14:textId="77777777" w:rsidTr="009E4670">
        <w:trPr>
          <w:divId w:val="784151186"/>
          <w:trHeight w:val="975"/>
        </w:trPr>
        <w:tc>
          <w:tcPr>
            <w:tcW w:w="960" w:type="dxa"/>
            <w:hideMark/>
          </w:tcPr>
          <w:p w14:paraId="4336F94D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Угроза появления новых игроков</w:t>
            </w:r>
          </w:p>
        </w:tc>
        <w:tc>
          <w:tcPr>
            <w:tcW w:w="960" w:type="dxa"/>
            <w:hideMark/>
          </w:tcPr>
          <w:p w14:paraId="2F06CE8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6</w:t>
            </w:r>
          </w:p>
        </w:tc>
        <w:tc>
          <w:tcPr>
            <w:tcW w:w="960" w:type="dxa"/>
            <w:hideMark/>
          </w:tcPr>
          <w:p w14:paraId="332EA6F4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  <w:tc>
          <w:tcPr>
            <w:tcW w:w="960" w:type="dxa"/>
            <w:hideMark/>
          </w:tcPr>
          <w:p w14:paraId="1FC7AD2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6</w:t>
            </w:r>
          </w:p>
        </w:tc>
        <w:tc>
          <w:tcPr>
            <w:tcW w:w="960" w:type="dxa"/>
            <w:hideMark/>
          </w:tcPr>
          <w:p w14:paraId="4A4B0BE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</w:tr>
      <w:tr w:rsidR="009E4670" w:rsidRPr="009E4670" w14:paraId="1745064F" w14:textId="77777777" w:rsidTr="009E4670">
        <w:trPr>
          <w:divId w:val="784151186"/>
          <w:trHeight w:val="975"/>
        </w:trPr>
        <w:tc>
          <w:tcPr>
            <w:tcW w:w="960" w:type="dxa"/>
            <w:hideMark/>
          </w:tcPr>
          <w:p w14:paraId="5C919F6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Угроза товаров-заменителей</w:t>
            </w:r>
          </w:p>
        </w:tc>
        <w:tc>
          <w:tcPr>
            <w:tcW w:w="960" w:type="dxa"/>
            <w:hideMark/>
          </w:tcPr>
          <w:p w14:paraId="599C5F65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2</w:t>
            </w:r>
          </w:p>
        </w:tc>
        <w:tc>
          <w:tcPr>
            <w:tcW w:w="960" w:type="dxa"/>
            <w:hideMark/>
          </w:tcPr>
          <w:p w14:paraId="5F049C00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4EE1A4EF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4181451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2</w:t>
            </w:r>
          </w:p>
        </w:tc>
      </w:tr>
      <w:tr w:rsidR="009E4670" w:rsidRPr="009E4670" w14:paraId="6224DED0" w14:textId="77777777" w:rsidTr="009E4670">
        <w:trPr>
          <w:divId w:val="784151186"/>
          <w:trHeight w:val="735"/>
        </w:trPr>
        <w:tc>
          <w:tcPr>
            <w:tcW w:w="960" w:type="dxa"/>
            <w:hideMark/>
          </w:tcPr>
          <w:p w14:paraId="4E0FD4F2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ласть поставщиков</w:t>
            </w:r>
          </w:p>
        </w:tc>
        <w:tc>
          <w:tcPr>
            <w:tcW w:w="960" w:type="dxa"/>
            <w:hideMark/>
          </w:tcPr>
          <w:p w14:paraId="5069365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</w:t>
            </w:r>
          </w:p>
        </w:tc>
        <w:tc>
          <w:tcPr>
            <w:tcW w:w="960" w:type="dxa"/>
            <w:hideMark/>
          </w:tcPr>
          <w:p w14:paraId="6F573738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8</w:t>
            </w:r>
          </w:p>
        </w:tc>
        <w:tc>
          <w:tcPr>
            <w:tcW w:w="960" w:type="dxa"/>
            <w:hideMark/>
          </w:tcPr>
          <w:p w14:paraId="7FEE4A56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0</w:t>
            </w:r>
          </w:p>
        </w:tc>
        <w:tc>
          <w:tcPr>
            <w:tcW w:w="960" w:type="dxa"/>
            <w:hideMark/>
          </w:tcPr>
          <w:p w14:paraId="73A6D421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-1</w:t>
            </w:r>
          </w:p>
        </w:tc>
      </w:tr>
      <w:tr w:rsidR="009E4670" w:rsidRPr="009E4670" w14:paraId="724E5FA2" w14:textId="77777777" w:rsidTr="009E4670">
        <w:trPr>
          <w:divId w:val="784151186"/>
          <w:trHeight w:val="735"/>
        </w:trPr>
        <w:tc>
          <w:tcPr>
            <w:tcW w:w="960" w:type="dxa"/>
            <w:hideMark/>
          </w:tcPr>
          <w:p w14:paraId="3B84AFE6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Власть покупателей</w:t>
            </w:r>
          </w:p>
        </w:tc>
        <w:tc>
          <w:tcPr>
            <w:tcW w:w="960" w:type="dxa"/>
            <w:hideMark/>
          </w:tcPr>
          <w:p w14:paraId="6C5CD854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0</w:t>
            </w:r>
          </w:p>
        </w:tc>
        <w:tc>
          <w:tcPr>
            <w:tcW w:w="960" w:type="dxa"/>
            <w:hideMark/>
          </w:tcPr>
          <w:p w14:paraId="40E3FD2F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7</w:t>
            </w:r>
          </w:p>
        </w:tc>
        <w:tc>
          <w:tcPr>
            <w:tcW w:w="960" w:type="dxa"/>
            <w:hideMark/>
          </w:tcPr>
          <w:p w14:paraId="0574D8DB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5</w:t>
            </w:r>
          </w:p>
        </w:tc>
        <w:tc>
          <w:tcPr>
            <w:tcW w:w="960" w:type="dxa"/>
            <w:hideMark/>
          </w:tcPr>
          <w:p w14:paraId="6EB008CC" w14:textId="77777777" w:rsidR="009E4670" w:rsidRPr="009E4670" w:rsidRDefault="009E4670" w:rsidP="009E4670">
            <w:pPr>
              <w:rPr>
                <w:lang w:eastAsia="ar-SA"/>
              </w:rPr>
            </w:pPr>
            <w:r w:rsidRPr="009E4670">
              <w:rPr>
                <w:lang w:eastAsia="ar-SA"/>
              </w:rPr>
              <w:t>12</w:t>
            </w:r>
          </w:p>
        </w:tc>
      </w:tr>
    </w:tbl>
    <w:p w14:paraId="106F8524" w14:textId="77777777" w:rsidR="009E4670" w:rsidRDefault="00682FA4" w:rsidP="00682FA4">
      <w:pPr>
        <w:rPr>
          <w:lang w:eastAsia="ar-SA"/>
        </w:rPr>
      </w:pPr>
      <w:r>
        <w:rPr>
          <w:lang w:eastAsia="ar-SA"/>
        </w:rPr>
        <w:fldChar w:fldCharType="end"/>
      </w:r>
      <w:r w:rsidR="009E4670" w:rsidRPr="009E4670">
        <w:rPr>
          <w:b/>
          <w:lang w:eastAsia="ar-SA"/>
        </w:rPr>
        <w:t>Вывод</w:t>
      </w:r>
      <w:r w:rsidR="009E4670">
        <w:rPr>
          <w:lang w:eastAsia="ar-SA"/>
        </w:rPr>
        <w:t>:</w:t>
      </w:r>
    </w:p>
    <w:p w14:paraId="2058DC5B" w14:textId="456A4AC4" w:rsidR="00682FA4" w:rsidRDefault="009E4670" w:rsidP="00682FA4">
      <w:pPr>
        <w:rPr>
          <w:lang w:eastAsia="ar-SA"/>
        </w:rPr>
      </w:pPr>
      <w:r>
        <w:rPr>
          <w:lang w:eastAsia="ar-SA"/>
        </w:rPr>
        <w:t>Высокая конкуренция, надо навязывать всеми силами именно свой товар. Продажи полностью зависят от покупателей, так как игры не товар первой необходимости. Требуется хорошая маркетинговая компания.</w:t>
      </w:r>
    </w:p>
    <w:p w14:paraId="6DC1550F" w14:textId="53A5B9AC" w:rsidR="009E4670" w:rsidRDefault="009E4670" w:rsidP="009E4670">
      <w:pPr>
        <w:pStyle w:val="1"/>
        <w:rPr>
          <w:lang w:eastAsia="ar-SA"/>
        </w:rPr>
      </w:pPr>
      <w:r w:rsidRPr="009E4670">
        <w:rPr>
          <w:lang w:eastAsia="ar-SA"/>
        </w:rPr>
        <w:lastRenderedPageBreak/>
        <w:t xml:space="preserve">Анализ по модели </w:t>
      </w:r>
      <w:proofErr w:type="spellStart"/>
      <w:r w:rsidRPr="009E4670">
        <w:rPr>
          <w:lang w:eastAsia="ar-SA"/>
        </w:rPr>
        <w:t>Канвас</w:t>
      </w:r>
      <w:proofErr w:type="spellEnd"/>
    </w:p>
    <w:p w14:paraId="17D0E2D0" w14:textId="2B9D9CA9" w:rsidR="009E4670" w:rsidRDefault="00A842B5" w:rsidP="009E4670">
      <w:pPr>
        <w:rPr>
          <w:noProof/>
          <w:lang w:eastAsia="ru-RU"/>
        </w:rPr>
      </w:pPr>
      <w:r>
        <w:rPr>
          <w:noProof/>
          <w:lang w:eastAsia="ru-RU"/>
        </w:rPr>
        <w:pict w14:anchorId="0F6341C8">
          <v:shape id="_x0000_i1026" type="#_x0000_t75" style="width:467.15pt;height:299.7pt">
            <v:imagedata r:id="rId23" o:title="канвас бизнесплан"/>
          </v:shape>
        </w:pict>
      </w:r>
    </w:p>
    <w:p w14:paraId="588FCF0B" w14:textId="33E9B01A" w:rsidR="00A842B5" w:rsidRPr="00A842B5" w:rsidRDefault="00A842B5" w:rsidP="009E4670">
      <w:pPr>
        <w:rPr>
          <w:lang w:eastAsia="ar-SA"/>
        </w:rPr>
      </w:pPr>
      <w:r w:rsidRPr="00A842B5">
        <w:rPr>
          <w:b/>
          <w:noProof/>
          <w:lang w:eastAsia="ru-RU"/>
        </w:rPr>
        <w:t>Вывод</w:t>
      </w:r>
      <w:r>
        <w:rPr>
          <w:b/>
          <w:noProof/>
          <w:lang w:eastAsia="ru-RU"/>
        </w:rPr>
        <w:t xml:space="preserve">: </w:t>
      </w:r>
      <w:r>
        <w:rPr>
          <w:noProof/>
          <w:lang w:eastAsia="ru-RU"/>
        </w:rPr>
        <w:t>Все ячейки хорошо заполнены значит будущий бизнес хорошо продуман. Стоит сделать уклон в ценностные предложения, ведь от него сильно зависит успех. А также слабо выделены сегменты, стоит сильнее проанализировать и сегментировать клиентов.</w:t>
      </w:r>
      <w:bookmarkStart w:id="10" w:name="_GoBack"/>
      <w:bookmarkEnd w:id="10"/>
      <w:r>
        <w:rPr>
          <w:noProof/>
          <w:lang w:eastAsia="ru-RU"/>
        </w:rPr>
        <w:t xml:space="preserve"> </w:t>
      </w:r>
    </w:p>
    <w:sectPr w:rsidR="00A842B5" w:rsidRPr="00A842B5" w:rsidSect="004D629F">
      <w:pgSz w:w="11906" w:h="16838"/>
      <w:pgMar w:top="1134" w:right="850" w:bottom="2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934"/>
    <w:multiLevelType w:val="hybridMultilevel"/>
    <w:tmpl w:val="46E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60E"/>
    <w:multiLevelType w:val="hybridMultilevel"/>
    <w:tmpl w:val="30BCEA3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FEA"/>
    <w:multiLevelType w:val="hybridMultilevel"/>
    <w:tmpl w:val="AA9C8C4C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1FC"/>
    <w:multiLevelType w:val="hybridMultilevel"/>
    <w:tmpl w:val="F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82A"/>
    <w:multiLevelType w:val="hybridMultilevel"/>
    <w:tmpl w:val="5C9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48BB"/>
    <w:multiLevelType w:val="hybridMultilevel"/>
    <w:tmpl w:val="DC1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596"/>
    <w:multiLevelType w:val="hybridMultilevel"/>
    <w:tmpl w:val="85544C6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C62"/>
    <w:multiLevelType w:val="hybridMultilevel"/>
    <w:tmpl w:val="F21A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35C"/>
    <w:multiLevelType w:val="multilevel"/>
    <w:tmpl w:val="385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A7338"/>
    <w:multiLevelType w:val="hybridMultilevel"/>
    <w:tmpl w:val="FC6C4B46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4B6"/>
    <w:multiLevelType w:val="multilevel"/>
    <w:tmpl w:val="5E0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DFE"/>
    <w:multiLevelType w:val="hybridMultilevel"/>
    <w:tmpl w:val="BF885722"/>
    <w:lvl w:ilvl="0" w:tplc="30B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C723C"/>
    <w:multiLevelType w:val="hybridMultilevel"/>
    <w:tmpl w:val="5436FD5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0526B"/>
    <w:multiLevelType w:val="hybridMultilevel"/>
    <w:tmpl w:val="27C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302"/>
    <w:multiLevelType w:val="hybridMultilevel"/>
    <w:tmpl w:val="207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8BC"/>
    <w:multiLevelType w:val="hybridMultilevel"/>
    <w:tmpl w:val="911A186E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1D22"/>
    <w:multiLevelType w:val="hybridMultilevel"/>
    <w:tmpl w:val="BE72BD1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657EE"/>
    <w:multiLevelType w:val="hybridMultilevel"/>
    <w:tmpl w:val="2806B674"/>
    <w:lvl w:ilvl="0" w:tplc="B536810E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B670BCD"/>
    <w:multiLevelType w:val="hybridMultilevel"/>
    <w:tmpl w:val="502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C281E"/>
    <w:multiLevelType w:val="hybridMultilevel"/>
    <w:tmpl w:val="A7B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3D44"/>
    <w:multiLevelType w:val="hybridMultilevel"/>
    <w:tmpl w:val="4F12E5D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A24"/>
    <w:multiLevelType w:val="hybridMultilevel"/>
    <w:tmpl w:val="B2D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7DE1"/>
    <w:multiLevelType w:val="hybridMultilevel"/>
    <w:tmpl w:val="C5444AE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0D57"/>
    <w:multiLevelType w:val="hybridMultilevel"/>
    <w:tmpl w:val="364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540BF"/>
    <w:multiLevelType w:val="hybridMultilevel"/>
    <w:tmpl w:val="8F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21"/>
  </w:num>
  <w:num w:numId="17">
    <w:abstractNumId w:val="22"/>
  </w:num>
  <w:num w:numId="18">
    <w:abstractNumId w:val="2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17"/>
    <w:rsid w:val="00012890"/>
    <w:rsid w:val="000167DF"/>
    <w:rsid w:val="000363AE"/>
    <w:rsid w:val="000659F7"/>
    <w:rsid w:val="000700BB"/>
    <w:rsid w:val="00096FFE"/>
    <w:rsid w:val="000A23F2"/>
    <w:rsid w:val="000A3970"/>
    <w:rsid w:val="000A608F"/>
    <w:rsid w:val="000B0204"/>
    <w:rsid w:val="000D4031"/>
    <w:rsid w:val="000E455E"/>
    <w:rsid w:val="00114125"/>
    <w:rsid w:val="001252B1"/>
    <w:rsid w:val="001627AE"/>
    <w:rsid w:val="00163182"/>
    <w:rsid w:val="00182B6C"/>
    <w:rsid w:val="00182C24"/>
    <w:rsid w:val="001942A4"/>
    <w:rsid w:val="001B15BD"/>
    <w:rsid w:val="001C5438"/>
    <w:rsid w:val="001D0CC1"/>
    <w:rsid w:val="001F4C54"/>
    <w:rsid w:val="001F7120"/>
    <w:rsid w:val="0020779A"/>
    <w:rsid w:val="00212078"/>
    <w:rsid w:val="002162A8"/>
    <w:rsid w:val="002204B0"/>
    <w:rsid w:val="00226EAD"/>
    <w:rsid w:val="002358E2"/>
    <w:rsid w:val="0025046C"/>
    <w:rsid w:val="0028753B"/>
    <w:rsid w:val="00295665"/>
    <w:rsid w:val="002A11F6"/>
    <w:rsid w:val="002A5DFE"/>
    <w:rsid w:val="002B0696"/>
    <w:rsid w:val="002C5FD2"/>
    <w:rsid w:val="002D1717"/>
    <w:rsid w:val="002E470F"/>
    <w:rsid w:val="00321B39"/>
    <w:rsid w:val="00326688"/>
    <w:rsid w:val="003325A8"/>
    <w:rsid w:val="00371CBC"/>
    <w:rsid w:val="00374791"/>
    <w:rsid w:val="00397989"/>
    <w:rsid w:val="003A1104"/>
    <w:rsid w:val="003A651A"/>
    <w:rsid w:val="003D7FB0"/>
    <w:rsid w:val="003E35E0"/>
    <w:rsid w:val="003F2E74"/>
    <w:rsid w:val="0041166F"/>
    <w:rsid w:val="00415B3C"/>
    <w:rsid w:val="00450617"/>
    <w:rsid w:val="004674B3"/>
    <w:rsid w:val="00470B0B"/>
    <w:rsid w:val="00471ACB"/>
    <w:rsid w:val="004A371F"/>
    <w:rsid w:val="004C2609"/>
    <w:rsid w:val="004D629F"/>
    <w:rsid w:val="004E4E2A"/>
    <w:rsid w:val="0051178C"/>
    <w:rsid w:val="005361D2"/>
    <w:rsid w:val="005379F9"/>
    <w:rsid w:val="0054387B"/>
    <w:rsid w:val="005647F0"/>
    <w:rsid w:val="00567E78"/>
    <w:rsid w:val="00587D75"/>
    <w:rsid w:val="00594A48"/>
    <w:rsid w:val="005A5656"/>
    <w:rsid w:val="005B550D"/>
    <w:rsid w:val="005C08B0"/>
    <w:rsid w:val="005C6F3D"/>
    <w:rsid w:val="005D328F"/>
    <w:rsid w:val="005D40B2"/>
    <w:rsid w:val="005D6D78"/>
    <w:rsid w:val="005E11E8"/>
    <w:rsid w:val="005E4E39"/>
    <w:rsid w:val="00620253"/>
    <w:rsid w:val="00622AF3"/>
    <w:rsid w:val="00627E23"/>
    <w:rsid w:val="00655F37"/>
    <w:rsid w:val="0067000C"/>
    <w:rsid w:val="00682FA4"/>
    <w:rsid w:val="00697ADB"/>
    <w:rsid w:val="006A57F6"/>
    <w:rsid w:val="006A692D"/>
    <w:rsid w:val="006B63D3"/>
    <w:rsid w:val="006C6709"/>
    <w:rsid w:val="006E25C4"/>
    <w:rsid w:val="00707A68"/>
    <w:rsid w:val="00741975"/>
    <w:rsid w:val="0074647E"/>
    <w:rsid w:val="007721F7"/>
    <w:rsid w:val="00774EF9"/>
    <w:rsid w:val="00792273"/>
    <w:rsid w:val="007A73DB"/>
    <w:rsid w:val="007B2ED9"/>
    <w:rsid w:val="007B2F8B"/>
    <w:rsid w:val="007B62B2"/>
    <w:rsid w:val="007C7FA3"/>
    <w:rsid w:val="007F3462"/>
    <w:rsid w:val="00802F39"/>
    <w:rsid w:val="0080421A"/>
    <w:rsid w:val="00856D73"/>
    <w:rsid w:val="0088188D"/>
    <w:rsid w:val="008821AD"/>
    <w:rsid w:val="008846DE"/>
    <w:rsid w:val="0089207F"/>
    <w:rsid w:val="008A0FFB"/>
    <w:rsid w:val="008A120F"/>
    <w:rsid w:val="008A63ED"/>
    <w:rsid w:val="008C0BF2"/>
    <w:rsid w:val="008D6F99"/>
    <w:rsid w:val="008E79CE"/>
    <w:rsid w:val="009013B3"/>
    <w:rsid w:val="00923A97"/>
    <w:rsid w:val="00923B0F"/>
    <w:rsid w:val="009245BB"/>
    <w:rsid w:val="00926901"/>
    <w:rsid w:val="00932A35"/>
    <w:rsid w:val="00934A39"/>
    <w:rsid w:val="00960B44"/>
    <w:rsid w:val="00984005"/>
    <w:rsid w:val="00995FD2"/>
    <w:rsid w:val="009A2A33"/>
    <w:rsid w:val="009C2096"/>
    <w:rsid w:val="009C58F1"/>
    <w:rsid w:val="009D283E"/>
    <w:rsid w:val="009E4670"/>
    <w:rsid w:val="009F2C49"/>
    <w:rsid w:val="009F36E9"/>
    <w:rsid w:val="009F7159"/>
    <w:rsid w:val="00A35385"/>
    <w:rsid w:val="00A41231"/>
    <w:rsid w:val="00A70AE7"/>
    <w:rsid w:val="00A7137F"/>
    <w:rsid w:val="00A8162C"/>
    <w:rsid w:val="00A8170C"/>
    <w:rsid w:val="00A842B5"/>
    <w:rsid w:val="00A94BAA"/>
    <w:rsid w:val="00AC0989"/>
    <w:rsid w:val="00AC0D2D"/>
    <w:rsid w:val="00AD78E5"/>
    <w:rsid w:val="00AE079B"/>
    <w:rsid w:val="00AE2B59"/>
    <w:rsid w:val="00AE2FD0"/>
    <w:rsid w:val="00B45CB2"/>
    <w:rsid w:val="00B61097"/>
    <w:rsid w:val="00B73452"/>
    <w:rsid w:val="00B753F3"/>
    <w:rsid w:val="00B84D85"/>
    <w:rsid w:val="00B938B7"/>
    <w:rsid w:val="00B93CBE"/>
    <w:rsid w:val="00B97859"/>
    <w:rsid w:val="00BA07BD"/>
    <w:rsid w:val="00BD0C4C"/>
    <w:rsid w:val="00BE3EE4"/>
    <w:rsid w:val="00BF2627"/>
    <w:rsid w:val="00C22672"/>
    <w:rsid w:val="00C47170"/>
    <w:rsid w:val="00C50434"/>
    <w:rsid w:val="00C534ED"/>
    <w:rsid w:val="00C74E6E"/>
    <w:rsid w:val="00C90B75"/>
    <w:rsid w:val="00C94162"/>
    <w:rsid w:val="00CA528F"/>
    <w:rsid w:val="00CB5203"/>
    <w:rsid w:val="00CD07C0"/>
    <w:rsid w:val="00CD78C7"/>
    <w:rsid w:val="00CE32B8"/>
    <w:rsid w:val="00CF247F"/>
    <w:rsid w:val="00D3597F"/>
    <w:rsid w:val="00D51B56"/>
    <w:rsid w:val="00D527E5"/>
    <w:rsid w:val="00D5538D"/>
    <w:rsid w:val="00D651D8"/>
    <w:rsid w:val="00D70A02"/>
    <w:rsid w:val="00D774FA"/>
    <w:rsid w:val="00D87D18"/>
    <w:rsid w:val="00D97842"/>
    <w:rsid w:val="00DA09DF"/>
    <w:rsid w:val="00DA5E57"/>
    <w:rsid w:val="00DC545A"/>
    <w:rsid w:val="00DD06BC"/>
    <w:rsid w:val="00DD4A39"/>
    <w:rsid w:val="00E00002"/>
    <w:rsid w:val="00E110DD"/>
    <w:rsid w:val="00E21DDC"/>
    <w:rsid w:val="00E275A2"/>
    <w:rsid w:val="00E4145D"/>
    <w:rsid w:val="00E51EA5"/>
    <w:rsid w:val="00E550BD"/>
    <w:rsid w:val="00E652A9"/>
    <w:rsid w:val="00E82C56"/>
    <w:rsid w:val="00E84E89"/>
    <w:rsid w:val="00E84FDC"/>
    <w:rsid w:val="00EA0E66"/>
    <w:rsid w:val="00EA4DD7"/>
    <w:rsid w:val="00EB6FA4"/>
    <w:rsid w:val="00EC1654"/>
    <w:rsid w:val="00EE2B0F"/>
    <w:rsid w:val="00F062CD"/>
    <w:rsid w:val="00F7570E"/>
    <w:rsid w:val="00F8174D"/>
    <w:rsid w:val="00F90F4E"/>
    <w:rsid w:val="00FA0574"/>
    <w:rsid w:val="00FD19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996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8169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7534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5806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694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860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5750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203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www.tadviser.ru/index.php/%D0%A1%D1%82%D0%B0%D1%82%D1%8C%D1%8F:%D0%9C%D0%BE%D0%B1%D0%B8%D0%BB%D1%8C%D0%BD%D1%8B%D0%B5_%D0%B8%D0%B3%D1%80%D1%8B_(%D1%80%D1%8B%D0%BD%D0%BE%D0%BA_%D0%A0%D0%BE%D1%81%D1%81%D0%B8%D0%B8)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avito.ru/ulyanovsk/kommercheskaya_nedvizhimost/sdam_ofisnoe_pomeschenie_84.3_m_2246437359?context=H4sIAAAAAAAA_wE_AMD_YToyOntzOjEzOiJsb2NhbFByaW9yaXR5IjtiOjA7czoxOiJ4IjtzOjE2OiJtRm9BcDR3OTV0WHMyRzRpIjt98OUNAD8AAAA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gementULSTU\&#1092;&#1080;&#1085;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10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0:$N$10</c:f>
              <c:numCache>
                <c:formatCode>General</c:formatCode>
                <c:ptCount val="4"/>
                <c:pt idx="0">
                  <c:v>1159107</c:v>
                </c:pt>
                <c:pt idx="1">
                  <c:v>1159107</c:v>
                </c:pt>
                <c:pt idx="2">
                  <c:v>1159107</c:v>
                </c:pt>
                <c:pt idx="3">
                  <c:v>11591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1:$N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J$12</c:f>
              <c:strCache>
                <c:ptCount val="1"/>
                <c:pt idx="0">
                  <c:v>доход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2:$N$12</c:f>
              <c:numCache>
                <c:formatCode>General</c:formatCode>
                <c:ptCount val="4"/>
                <c:pt idx="0">
                  <c:v>0</c:v>
                </c:pt>
                <c:pt idx="1">
                  <c:v>300000</c:v>
                </c:pt>
                <c:pt idx="2">
                  <c:v>1500000</c:v>
                </c:pt>
                <c:pt idx="3">
                  <c:v>3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505536"/>
        <c:axId val="251262080"/>
      </c:scatterChart>
      <c:valAx>
        <c:axId val="257505536"/>
        <c:scaling>
          <c:orientation val="minMax"/>
          <c:max val="600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51262080"/>
        <c:crosses val="autoZero"/>
        <c:crossBetween val="midCat"/>
      </c:valAx>
      <c:valAx>
        <c:axId val="2512620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57505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62A7-5735-4A37-8C47-F6051BD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0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uvshinoff Timur</cp:lastModifiedBy>
  <cp:revision>10</cp:revision>
  <cp:lastPrinted>2022-12-20T18:13:00Z</cp:lastPrinted>
  <dcterms:created xsi:type="dcterms:W3CDTF">2025-03-05T19:06:00Z</dcterms:created>
  <dcterms:modified xsi:type="dcterms:W3CDTF">2025-03-07T00:50:00Z</dcterms:modified>
</cp:coreProperties>
</file>